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15491D96" w:rsidR="00C3725E" w:rsidRPr="00C3725E" w:rsidRDefault="00C3725E" w:rsidP="0073074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7E2C58FB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93127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 </w:t>
      </w:r>
      <w:r w:rsidR="00D1705B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</w:t>
      </w:r>
    </w:p>
    <w:p w14:paraId="5FBA23C4" w14:textId="77777777" w:rsidR="00C3725E" w:rsidRPr="00C3725E" w:rsidRDefault="00C3725E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02FAF6A4" w14:textId="77777777" w:rsidR="00C3725E" w:rsidRPr="00C3725E" w:rsidRDefault="00C3725E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                                                   </w:t>
      </w:r>
      <w:r w:rsidRPr="00C3725E"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  <w:t>REPUBLIC OF KENYA</w:t>
      </w:r>
    </w:p>
    <w:p w14:paraId="277C8AE5" w14:textId="4167EAF0" w:rsidR="00C3725E" w:rsidRPr="00C3725E" w:rsidRDefault="00955179" w:rsidP="00955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        </w:t>
      </w:r>
      <w:r w:rsidR="00C3725E" w:rsidRPr="00C372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="00C3725E" w:rsidRPr="00C372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</w:p>
    <w:p w14:paraId="6FE92CA9" w14:textId="3C78D051" w:rsidR="00C3725E" w:rsidRPr="00C3725E" w:rsidRDefault="00955179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     </w:t>
      </w:r>
      <w:r w:rsidR="00C3725E" w:rsidRPr="00C372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F</w:t>
      </w:r>
      <w:r w:rsidR="00C3725E" w:rsidRPr="00C372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ROADS</w:t>
      </w:r>
    </w:p>
    <w:p w14:paraId="5F633572" w14:textId="77777777" w:rsidR="00C3725E" w:rsidRPr="00C3725E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</w:p>
    <w:p w14:paraId="7C063F89" w14:textId="2BACBA08" w:rsidR="00C3725E" w:rsidRPr="00C3725E" w:rsidRDefault="00C3725E" w:rsidP="00C3725E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Machakos Road, Industrial Area</w:t>
      </w:r>
      <w:r w:rsidR="00A73725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A7372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P.O. Box 11873 – 00400 </w:t>
      </w:r>
      <w:r w:rsidR="00A73725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Pr="00C3725E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</w:t>
      </w:r>
      <w:r w:rsidRPr="00C3725E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40B69207" w:rsidR="0003322C" w:rsidRPr="006506B1" w:rsidRDefault="00C3725E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F81872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226896">
        <w:rPr>
          <w:rFonts w:ascii="Times New Roman" w:hAnsi="Times New Roman" w:cs="Times New Roman"/>
          <w:color w:val="000000"/>
          <w:sz w:val="24"/>
          <w:szCs w:val="24"/>
        </w:rPr>
        <w:t>798</w:t>
      </w:r>
      <w:r w:rsidRPr="00C3725E">
        <w:rPr>
          <w:rFonts w:ascii="Times New Roman" w:hAnsi="Times New Roman" w:cs="Times New Roman"/>
          <w:color w:val="000000"/>
          <w:sz w:val="24"/>
          <w:szCs w:val="24"/>
        </w:rPr>
        <w:t>/35/L/10</w:t>
      </w:r>
      <w:r w:rsidRPr="00C3725E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                        </w:t>
      </w:r>
      <w:r w:rsidR="00AC0F2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AD465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9029F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Pr="00C3725E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0B4A88">
        <w:rPr>
          <w:rFonts w:ascii="Times New Roman" w:eastAsia="Times New Roman" w:hAnsi="Times New Roman" w:cs="Times New Roman"/>
          <w:sz w:val="24"/>
          <w:szCs w:val="24"/>
          <w:lang w:val="en-GB"/>
        </w:rPr>
        <w:t>24</w:t>
      </w:r>
      <w:r w:rsidR="00962CBD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AC0F2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6521B9">
        <w:rPr>
          <w:rFonts w:ascii="Times New Roman" w:eastAsia="Times New Roman" w:hAnsi="Times New Roman" w:cs="Times New Roman"/>
          <w:sz w:val="24"/>
          <w:szCs w:val="24"/>
          <w:lang w:val="en-GB"/>
        </w:rPr>
        <w:t>October</w:t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B84FC5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03322C" w:rsidRPr="00316F6F" w14:paraId="7F372CF3" w14:textId="77777777" w:rsidTr="00A73725">
        <w:trPr>
          <w:trHeight w:val="368"/>
        </w:trPr>
        <w:tc>
          <w:tcPr>
            <w:tcW w:w="9781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6568C414" w14:textId="62690215" w:rsidR="0003322C" w:rsidRPr="00316F6F" w:rsidRDefault="00443A75" w:rsidP="00443A75">
            <w:pPr>
              <w:tabs>
                <w:tab w:val="left" w:pos="10062"/>
              </w:tabs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n-CA"/>
              </w:rPr>
              <w:t xml:space="preserve">                                              </w:t>
            </w:r>
            <w:r w:rsidR="0003322C" w:rsidRPr="00316F6F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n-CA"/>
              </w:rPr>
              <w:t>Laboratory Test Report</w:t>
            </w:r>
          </w:p>
        </w:tc>
      </w:tr>
    </w:tbl>
    <w:tbl>
      <w:tblPr>
        <w:tblW w:w="10915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026381" w:rsidRPr="000F7800" w14:paraId="2D04B50A" w14:textId="77777777" w:rsidTr="00A73725">
        <w:trPr>
          <w:trHeight w:val="573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9239" w14:textId="4F2ACA93" w:rsidR="00385EBF" w:rsidRPr="00443A75" w:rsidRDefault="00443A75" w:rsidP="00443A7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     </w:t>
            </w:r>
            <w:r w:rsidR="00385EBF"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.</w:t>
            </w:r>
            <w:r w:rsidR="00385EBF"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’s Details:</w:t>
            </w:r>
            <w:r w:rsidR="00787A1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B4A8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TAMANI</w:t>
            </w:r>
            <w:r w:rsidR="00A60E1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COMPANY LIMITED</w:t>
            </w:r>
            <w:r w:rsidR="00CB504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</w:p>
          <w:p w14:paraId="239C4CAE" w14:textId="099C2FC8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E-mail:</w:t>
            </w:r>
            <w:r w:rsidR="00804C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proofErr w:type="spellStart"/>
            <w:r w:rsidR="000B4A8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info@tamani</w:t>
            </w:r>
            <w:proofErr w:type="spellEnd"/>
            <w:r w:rsidR="000B4A8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construction .com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</w:t>
            </w:r>
          </w:p>
          <w:p w14:paraId="3E367CFD" w14:textId="517284FA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Address:</w:t>
            </w:r>
            <w:r w:rsidR="00804CC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P.O BOX </w:t>
            </w:r>
            <w:r w:rsidR="00E0158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78316-00507</w:t>
            </w:r>
            <w:r w:rsidR="00804CC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NRB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</w:t>
            </w:r>
            <w:r w:rsidR="00523185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</w:t>
            </w:r>
            <w:r w:rsidR="00F71D1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A60E1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24A63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Phone:</w:t>
            </w:r>
            <w:r w:rsidR="001F716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A60E1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72</w:t>
            </w:r>
            <w:r w:rsidR="00E0158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6726660</w:t>
            </w:r>
          </w:p>
          <w:p w14:paraId="4B65BE37" w14:textId="3F085193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2.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 Contact:</w:t>
            </w:r>
            <w:r w:rsidR="00523185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A60E1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72</w:t>
            </w:r>
            <w:r w:rsidR="00E0158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6726660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</w:t>
            </w:r>
            <w:r w:rsidR="00F71D1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FB48C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523185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79676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</w:t>
            </w:r>
            <w:r w:rsidR="00C368F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1F716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E0158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1F716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6.     Job Card No. </w:t>
            </w:r>
            <w:r w:rsidR="00E0158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965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S/202</w:t>
            </w:r>
            <w:r w:rsidR="001A517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193F28B0" w14:textId="28164FC8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3.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 Description:</w:t>
            </w:r>
            <w:r w:rsidR="00E5138D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2430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Gravel</w:t>
            </w:r>
            <w:r w:rsidR="00075483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A60E1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Material</w:t>
            </w:r>
            <w:r w:rsidR="00075483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</w:t>
            </w:r>
            <w:r w:rsidR="00790187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</w:t>
            </w:r>
            <w:r w:rsidR="00896AE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</w:t>
            </w:r>
            <w:r w:rsidR="0002430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A60E1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="0002430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7.     Date fee paid: </w:t>
            </w:r>
            <w:r w:rsidR="00E0158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3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E0158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0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1A517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2708A036" w14:textId="3B70180A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4.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d by: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90214C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Client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  <w:r w:rsidR="0090214C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              8.    </w:t>
            </w:r>
            <w:r w:rsidR="00E5138D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GOK MR No.</w:t>
            </w:r>
            <w:r w:rsidR="00A60E1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36</w:t>
            </w:r>
            <w:r w:rsidR="00E0158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7834</w:t>
            </w:r>
          </w:p>
          <w:p w14:paraId="10F6FAE8" w14:textId="67B2DC88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5.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Date Sample received:</w:t>
            </w:r>
            <w:r w:rsidR="00CB504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E0158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3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E0158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0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19362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 9.    Date Analysis started:</w:t>
            </w:r>
            <w:r w:rsidR="00E0158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5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A60E1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0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19362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7E927CEB" w14:textId="53B723B5" w:rsidR="003B264C" w:rsidRDefault="00385EBF" w:rsidP="00B74C4C">
            <w:pPr>
              <w:spacing w:line="240" w:lineRule="auto"/>
              <w:ind w:left="456" w:hanging="11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10. Additional information provided by the </w:t>
            </w:r>
            <w:r w:rsidR="00787A14"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customer:</w:t>
            </w:r>
            <w:r w:rsidR="00787A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E0158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Foundation Rockfill</w:t>
            </w:r>
            <w:r w:rsidR="00A60E1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</w:p>
          <w:p w14:paraId="28A06422" w14:textId="56E4FEC7" w:rsidR="00B74C4C" w:rsidRPr="00B74C4C" w:rsidRDefault="009B1C1E" w:rsidP="00B74C4C">
            <w:pPr>
              <w:spacing w:line="240" w:lineRule="auto"/>
              <w:ind w:left="456" w:hanging="11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B1C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Source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proofErr w:type="spellStart"/>
            <w:r w:rsidR="00E0158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Kathome</w:t>
            </w:r>
            <w:proofErr w:type="spellEnd"/>
            <w:r w:rsidR="00E0158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15772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F</w:t>
            </w:r>
            <w:r w:rsidR="00E0158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arm</w:t>
            </w:r>
          </w:p>
          <w:p w14:paraId="6F9E0344" w14:textId="77777777" w:rsidR="00443A75" w:rsidRPr="00443A75" w:rsidRDefault="00443A75" w:rsidP="00443A75">
            <w:pPr>
              <w:spacing w:line="240" w:lineRule="auto"/>
              <w:ind w:firstLine="315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Spec="center" w:tblpY="80"/>
              <w:tblOverlap w:val="never"/>
              <w:tblW w:w="10338" w:type="dxa"/>
              <w:tblLayout w:type="fixed"/>
              <w:tblLook w:val="04A0" w:firstRow="1" w:lastRow="0" w:firstColumn="1" w:lastColumn="0" w:noHBand="0" w:noVBand="1"/>
            </w:tblPr>
            <w:tblGrid>
              <w:gridCol w:w="1128"/>
              <w:gridCol w:w="836"/>
              <w:gridCol w:w="705"/>
              <w:gridCol w:w="567"/>
              <w:gridCol w:w="435"/>
              <w:gridCol w:w="425"/>
              <w:gridCol w:w="426"/>
              <w:gridCol w:w="425"/>
              <w:gridCol w:w="425"/>
              <w:gridCol w:w="429"/>
              <w:gridCol w:w="429"/>
              <w:gridCol w:w="429"/>
              <w:gridCol w:w="429"/>
              <w:gridCol w:w="567"/>
              <w:gridCol w:w="709"/>
              <w:gridCol w:w="567"/>
              <w:gridCol w:w="698"/>
              <w:gridCol w:w="709"/>
            </w:tblGrid>
            <w:tr w:rsidR="00E05134" w:rsidRPr="00877EFC" w14:paraId="7CB025DB" w14:textId="77777777" w:rsidTr="00CC3BBA">
              <w:trPr>
                <w:trHeight w:hRule="exact" w:val="377"/>
              </w:trPr>
              <w:tc>
                <w:tcPr>
                  <w:tcW w:w="112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349BED6A" w:rsidR="00E05134" w:rsidRPr="00877EFC" w:rsidRDefault="004E0706" w:rsidP="00877EFC">
                  <w:r w:rsidRPr="00877EFC">
                    <w:t xml:space="preserve"> </w:t>
                  </w:r>
                </w:p>
              </w:tc>
              <w:tc>
                <w:tcPr>
                  <w:tcW w:w="9210" w:type="dxa"/>
                  <w:gridSpan w:val="1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877EFC" w:rsidRDefault="00E05134" w:rsidP="00877EFC">
                  <w:r w:rsidRPr="00877EFC">
                    <w:t>TEST RESULTS</w:t>
                  </w:r>
                </w:p>
              </w:tc>
            </w:tr>
            <w:tr w:rsidR="002536C2" w:rsidRPr="000300DD" w14:paraId="60FB8D28" w14:textId="77777777" w:rsidTr="00CC3BBA">
              <w:trPr>
                <w:trHeight w:val="231"/>
              </w:trPr>
              <w:tc>
                <w:tcPr>
                  <w:tcW w:w="112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2536C2" w:rsidRPr="00E64D45" w:rsidRDefault="002536C2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</w:t>
                  </w: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.</w:t>
                  </w:r>
                </w:p>
              </w:tc>
              <w:tc>
                <w:tcPr>
                  <w:tcW w:w="836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2B85881" w14:textId="77777777" w:rsidR="002536C2" w:rsidRPr="00E64D45" w:rsidRDefault="002536C2" w:rsidP="00AE107B">
                  <w:pPr>
                    <w:spacing w:after="0" w:line="240" w:lineRule="auto"/>
                    <w:ind w:left="113" w:right="113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</w:t>
                  </w:r>
                  <w:r w:rsidRPr="00E64D4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Reference</w:t>
                  </w:r>
                </w:p>
              </w:tc>
              <w:tc>
                <w:tcPr>
                  <w:tcW w:w="705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textDirection w:val="btLr"/>
                </w:tcPr>
                <w:p w14:paraId="18CB0647" w14:textId="17EC66BE" w:rsidR="002536C2" w:rsidRDefault="00C16FC2" w:rsidP="00C16FC2">
                  <w:pPr>
                    <w:spacing w:after="0" w:line="240" w:lineRule="auto"/>
                    <w:ind w:left="113" w:right="113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</w:t>
                  </w:r>
                  <w:r w:rsidR="002536C2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Dosage</w:t>
                  </w: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</w:t>
                  </w: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%</w:t>
                  </w:r>
                </w:p>
                <w:p w14:paraId="3FBC8F76" w14:textId="31DF0564" w:rsidR="002536C2" w:rsidRPr="00080578" w:rsidRDefault="002536C2" w:rsidP="00E2260C">
                  <w:pPr>
                    <w:ind w:left="113" w:right="113"/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703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2536C2" w:rsidRPr="00E64D45" w:rsidRDefault="002536C2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283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77777777" w:rsidR="002536C2" w:rsidRPr="00E64D45" w:rsidRDefault="002536C2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 </w:t>
                  </w:r>
                  <w:r w:rsidRPr="00E64D4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Atterberg Limits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68CC3A35" w:rsidR="002536C2" w:rsidRPr="00DD5565" w:rsidRDefault="002536C2" w:rsidP="00240D90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sz w:val="18"/>
                      <w:szCs w:val="18"/>
                      <w:lang w:val="en-GB" w:eastAsia="en-GB"/>
                    </w:rPr>
                  </w:pPr>
                  <w:r w:rsidRPr="00DD5565">
                    <w:rPr>
                      <w:rFonts w:ascii="Arial Narrow" w:eastAsia="Times New Roman" w:hAnsi="Arial Narrow" w:cs="Times New Roman"/>
                      <w:b/>
                      <w:sz w:val="18"/>
                      <w:szCs w:val="18"/>
                      <w:lang w:val="en-GB" w:eastAsia="en-GB"/>
                    </w:rPr>
                    <w:t xml:space="preserve">Compaction        </w:t>
                  </w:r>
                  <w:r>
                    <w:rPr>
                      <w:rFonts w:ascii="Arial Narrow" w:eastAsia="Times New Roman" w:hAnsi="Arial Narrow" w:cs="Times New Roman"/>
                      <w:b/>
                      <w:sz w:val="18"/>
                      <w:szCs w:val="18"/>
                      <w:lang w:val="en-GB" w:eastAsia="en-GB"/>
                    </w:rPr>
                    <w:t xml:space="preserve">       </w:t>
                  </w:r>
                  <w:r w:rsidR="005147D9">
                    <w:rPr>
                      <w:rFonts w:ascii="Arial Narrow" w:eastAsia="Times New Roman" w:hAnsi="Arial Narrow" w:cs="Times New Roman"/>
                      <w:b/>
                      <w:sz w:val="18"/>
                      <w:szCs w:val="18"/>
                      <w:lang w:val="en-GB" w:eastAsia="en-GB"/>
                    </w:rPr>
                    <w:t>T180</w:t>
                  </w:r>
                </w:p>
              </w:tc>
              <w:tc>
                <w:tcPr>
                  <w:tcW w:w="14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77777777" w:rsidR="002536C2" w:rsidRPr="000300DD" w:rsidRDefault="002536C2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18"/>
                      <w:lang w:val="en-GB" w:eastAsia="en-GB"/>
                    </w:rPr>
                    <w:t xml:space="preserve">      </w:t>
                  </w:r>
                  <w:r w:rsidRPr="00DD5565"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18"/>
                      <w:lang w:val="en-GB" w:eastAsia="en-GB"/>
                    </w:rPr>
                    <w:t>CBR</w:t>
                  </w:r>
                </w:p>
              </w:tc>
            </w:tr>
            <w:tr w:rsidR="006045FB" w:rsidRPr="000300DD" w14:paraId="4797058E" w14:textId="77777777" w:rsidTr="00A32FD3">
              <w:trPr>
                <w:cantSplit/>
                <w:trHeight w:val="793"/>
              </w:trPr>
              <w:tc>
                <w:tcPr>
                  <w:tcW w:w="112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3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15B449B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05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3563E153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70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   </w:t>
                  </w: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% Passing BS Sieve Size</w:t>
                  </w: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                     </w:t>
                  </w:r>
                  <w:proofErr w:type="gramStart"/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  (</w:t>
                  </w:r>
                  <w:proofErr w:type="gramEnd"/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mm)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7648B0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MDD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CF5064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OMC</w:t>
                  </w:r>
                </w:p>
              </w:tc>
              <w:tc>
                <w:tcPr>
                  <w:tcW w:w="698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2A6686D8" w14:textId="77777777" w:rsidR="00A05FD8" w:rsidRDefault="00A05FD8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</w:p>
                <w:p w14:paraId="227A81F5" w14:textId="77777777" w:rsidR="00A05FD8" w:rsidRDefault="00A05FD8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</w:p>
                <w:p w14:paraId="1551DED0" w14:textId="77777777" w:rsidR="00A05FD8" w:rsidRDefault="00A05FD8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</w:p>
                <w:p w14:paraId="3B4BFEF8" w14:textId="508A1CAC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4</w:t>
                  </w:r>
                  <w:r w:rsidR="00A05FD8"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days Soak</w:t>
                  </w:r>
                </w:p>
                <w:p w14:paraId="6D81467C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(%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379ED73" w14:textId="77777777" w:rsidR="00E05134" w:rsidRPr="000300DD" w:rsidRDefault="002536C2" w:rsidP="00443A75">
                  <w:pPr>
                    <w:spacing w:after="0" w:line="240" w:lineRule="auto"/>
                    <w:ind w:left="113" w:right="113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Swell</w:t>
                  </w:r>
                </w:p>
              </w:tc>
            </w:tr>
            <w:tr w:rsidR="006045FB" w:rsidRPr="000300DD" w14:paraId="6C6377B6" w14:textId="77777777" w:rsidTr="00D5300D">
              <w:trPr>
                <w:trHeight w:val="545"/>
              </w:trPr>
              <w:tc>
                <w:tcPr>
                  <w:tcW w:w="1128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3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81A20D8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0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D6AE593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E05134" w:rsidRPr="00E64D45" w:rsidRDefault="00E05134" w:rsidP="009D049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0.</w:t>
                  </w:r>
                  <w:r w:rsidRPr="00E64D4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 xml:space="preserve">425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0.0</w:t>
                  </w:r>
                  <w:r w:rsidRPr="00E64D4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 xml:space="preserve">75 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753299B7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Kg/m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( % )</w:t>
                  </w:r>
                </w:p>
              </w:tc>
              <w:tc>
                <w:tcPr>
                  <w:tcW w:w="698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(%)</w:t>
                  </w:r>
                </w:p>
              </w:tc>
            </w:tr>
            <w:tr w:rsidR="00C933AA" w14:paraId="768398F9" w14:textId="77777777" w:rsidTr="00D5300D">
              <w:trPr>
                <w:trHeight w:hRule="exact" w:val="723"/>
              </w:trPr>
              <w:tc>
                <w:tcPr>
                  <w:tcW w:w="1128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F483F1" w14:textId="33130A77" w:rsidR="00C933AA" w:rsidRPr="00025DD6" w:rsidRDefault="00736553" w:rsidP="0007548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4</w:t>
                  </w:r>
                  <w:r w:rsidR="00B21883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54</w:t>
                  </w:r>
                  <w:r w:rsidR="00C933AA" w:rsidRPr="00025DD6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/S/2</w:t>
                  </w:r>
                  <w:r w:rsidR="003E03FE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3</w:t>
                  </w:r>
                </w:p>
              </w:tc>
              <w:tc>
                <w:tcPr>
                  <w:tcW w:w="83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769416" w14:textId="1A70FC02" w:rsidR="00C933AA" w:rsidRPr="00025DD6" w:rsidRDefault="009A2CF3" w:rsidP="00FD6FB9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  <w:t>Gravel</w:t>
                  </w:r>
                </w:p>
              </w:tc>
              <w:tc>
                <w:tcPr>
                  <w:tcW w:w="7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711BDA2B" w14:textId="77777777" w:rsidR="00C933AA" w:rsidRPr="00025DD6" w:rsidRDefault="00C933AA" w:rsidP="00E96858">
                  <w:pPr>
                    <w:spacing w:after="0" w:line="240" w:lineRule="auto"/>
                    <w:ind w:left="113" w:right="113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 w:rsidRPr="00025DD6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 xml:space="preserve">  Neat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8D9D14" w14:textId="1006FDAC" w:rsidR="00C933AA" w:rsidRPr="00025DD6" w:rsidRDefault="00226896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100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CFF30A" w14:textId="2DC0BC0D" w:rsidR="00C933AA" w:rsidRPr="00025DD6" w:rsidRDefault="00226896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8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AB9A40" w14:textId="1BA82C79" w:rsidR="00C933AA" w:rsidRPr="00025DD6" w:rsidRDefault="00226896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7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497E5D" w14:textId="3C921FB4" w:rsidR="00C933AA" w:rsidRPr="00025DD6" w:rsidRDefault="00226896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59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818BF3" w14:textId="71FE2CCB" w:rsidR="00C933AA" w:rsidRPr="00025DD6" w:rsidRDefault="00226896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39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E2E523" w14:textId="6541F9E7" w:rsidR="00C933AA" w:rsidRPr="00025DD6" w:rsidRDefault="00226896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16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7D2CEE" w14:textId="168F983B" w:rsidR="00C933AA" w:rsidRPr="00025DD6" w:rsidRDefault="00A60E19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3</w:t>
                  </w:r>
                  <w:r w:rsidR="00B21883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6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B318FA9" w14:textId="39822198" w:rsidR="00C933AA" w:rsidRPr="00025DD6" w:rsidRDefault="00A60E19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2</w:t>
                  </w:r>
                  <w:r w:rsidR="00B21883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9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612122" w14:textId="258E1B52" w:rsidR="00C933AA" w:rsidRPr="00025DD6" w:rsidRDefault="00B21883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8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440EDEA" w14:textId="7B62C775" w:rsidR="00C933AA" w:rsidRPr="00025DD6" w:rsidRDefault="00B21883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F41EAB" w14:textId="5B466D6A" w:rsidR="00C933AA" w:rsidRPr="00025DD6" w:rsidRDefault="00226896" w:rsidP="00E0513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  <w:t>3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497F48" w14:textId="185AB239" w:rsidR="00C933AA" w:rsidRPr="00025DD6" w:rsidRDefault="00A60E19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1</w:t>
                  </w:r>
                  <w:r w:rsidR="00B21883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71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FA4BC0F" w14:textId="5FC33690" w:rsidR="00C933AA" w:rsidRPr="00025DD6" w:rsidRDefault="00A60E19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1</w:t>
                  </w:r>
                  <w:r w:rsidR="00B21883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8.5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3DCF4931" w14:textId="19D07167" w:rsidR="00C933AA" w:rsidRPr="00025DD6" w:rsidRDefault="00A60E19" w:rsidP="00E051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437AA0D" w14:textId="6C9B47F1" w:rsidR="00C933AA" w:rsidRPr="00025DD6" w:rsidRDefault="00C45C2F" w:rsidP="0090214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 xml:space="preserve">  </w:t>
                  </w:r>
                  <w:r w:rsidR="00C368FE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0.</w:t>
                  </w:r>
                  <w:r w:rsidR="00B21754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3</w:t>
                  </w:r>
                </w:p>
              </w:tc>
            </w:tr>
            <w:tr w:rsidR="00C933AA" w14:paraId="4E888B12" w14:textId="77777777" w:rsidTr="009445C6">
              <w:trPr>
                <w:trHeight w:hRule="exact" w:val="302"/>
              </w:trPr>
              <w:tc>
                <w:tcPr>
                  <w:tcW w:w="1128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7AE46C" w14:textId="77777777" w:rsidR="00C933AA" w:rsidRPr="00025DD6" w:rsidRDefault="00C933AA" w:rsidP="0007548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8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99BF1A" w14:textId="77777777" w:rsidR="00C933AA" w:rsidRPr="00025DD6" w:rsidRDefault="00C933AA" w:rsidP="00FD6FB9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70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1445274F" w14:textId="77777777" w:rsidR="00C933AA" w:rsidRPr="00025DD6" w:rsidRDefault="00C933AA" w:rsidP="00E96858">
                  <w:pPr>
                    <w:spacing w:after="0" w:line="240" w:lineRule="auto"/>
                    <w:ind w:left="113" w:right="113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7669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6E6520E" w14:textId="0B691682" w:rsidR="00C933AA" w:rsidRDefault="00C933AA" w:rsidP="00A4475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25DD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 xml:space="preserve">SOIL COMPOSITION: Gravel = </w:t>
                  </w:r>
                  <w:r w:rsidR="0022689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41</w:t>
                  </w:r>
                  <w:r w:rsidRPr="00025DD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 xml:space="preserve">%, Sand = </w:t>
                  </w:r>
                  <w:r w:rsidR="0022689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43</w:t>
                  </w:r>
                  <w:r w:rsidRPr="00025DD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%, Silt/clay =</w:t>
                  </w:r>
                  <w:r w:rsidR="00A61EA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1</w:t>
                  </w:r>
                  <w:r w:rsidR="0022689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6</w:t>
                  </w:r>
                  <w:r w:rsidRPr="00025DD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%</w:t>
                  </w:r>
                </w:p>
                <w:p w14:paraId="1D43D67F" w14:textId="77777777" w:rsidR="00C933AA" w:rsidRPr="00025DD6" w:rsidRDefault="00C933AA" w:rsidP="0090214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</w:tbl>
          <w:p w14:paraId="027DBE93" w14:textId="3BD72827" w:rsidR="00A84E7E" w:rsidRPr="00026381" w:rsidRDefault="00A84E7E" w:rsidP="00026381"/>
        </w:tc>
      </w:tr>
    </w:tbl>
    <w:p w14:paraId="28A21DD9" w14:textId="1E7C5FC4" w:rsidR="001F6DB1" w:rsidRDefault="001F6DB1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BAF03B" w14:textId="2680DD7B" w:rsidR="00C254F0" w:rsidRPr="001F6DB1" w:rsidRDefault="00E96858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8FE6309" w14:textId="77777777" w:rsidR="00010B8C" w:rsidRDefault="00010B8C" w:rsidP="00CC3BB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F5CC2CE" w14:textId="77777777" w:rsidR="00B95410" w:rsidRDefault="00B95410" w:rsidP="00CC3BB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DC0C041" w14:textId="0248CB7E" w:rsidR="003E76AC" w:rsidRPr="00C16FC2" w:rsidRDefault="003E76AC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6FC2">
        <w:rPr>
          <w:rFonts w:ascii="Times New Roman" w:hAnsi="Times New Roman" w:cs="Times New Roman"/>
          <w:b/>
          <w:sz w:val="24"/>
          <w:szCs w:val="24"/>
        </w:rPr>
        <w:t xml:space="preserve">Eng. </w:t>
      </w:r>
      <w:r w:rsidR="00124E2C" w:rsidRPr="00C16FC2">
        <w:rPr>
          <w:rFonts w:ascii="Times New Roman" w:hAnsi="Times New Roman" w:cs="Times New Roman"/>
          <w:b/>
          <w:sz w:val="24"/>
          <w:szCs w:val="24"/>
        </w:rPr>
        <w:t>J. M. M</w:t>
      </w:r>
      <w:r w:rsidR="00B338B0" w:rsidRPr="00C16FC2">
        <w:rPr>
          <w:rFonts w:ascii="Times New Roman" w:hAnsi="Times New Roman" w:cs="Times New Roman"/>
          <w:b/>
          <w:sz w:val="24"/>
          <w:szCs w:val="24"/>
        </w:rPr>
        <w:t>barua</w:t>
      </w:r>
    </w:p>
    <w:p w14:paraId="169C5D99" w14:textId="2B9138BE" w:rsidR="00452053" w:rsidRDefault="00DB5C8C" w:rsidP="00AF7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6FC2">
        <w:rPr>
          <w:rFonts w:ascii="Times New Roman" w:hAnsi="Times New Roman" w:cs="Times New Roman"/>
          <w:b/>
          <w:sz w:val="24"/>
          <w:szCs w:val="24"/>
        </w:rPr>
        <w:t xml:space="preserve">For: </w:t>
      </w:r>
      <w:r w:rsidR="003E76AC" w:rsidRPr="00C16FC2">
        <w:rPr>
          <w:rFonts w:ascii="Times New Roman" w:hAnsi="Times New Roman" w:cs="Times New Roman"/>
          <w:b/>
          <w:sz w:val="24"/>
          <w:szCs w:val="24"/>
        </w:rPr>
        <w:t>CHIEF ENGINEER (MATERIALS)</w:t>
      </w:r>
    </w:p>
    <w:p w14:paraId="23E81C4C" w14:textId="00401D46" w:rsidR="007104A1" w:rsidRDefault="007104A1" w:rsidP="007104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OiC Soils Laboratory.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D2610B">
        <w:rPr>
          <w:rFonts w:ascii="Times New Roman" w:hAnsi="Times New Roman" w:cs="Times New Roman"/>
          <w:b/>
          <w:sz w:val="24"/>
          <w:szCs w:val="24"/>
        </w:rPr>
        <w:t>CSE Soils Laboratory.</w:t>
      </w:r>
    </w:p>
    <w:p w14:paraId="1AF4E0B1" w14:textId="77777777" w:rsidR="007104A1" w:rsidRDefault="007104A1" w:rsidP="007104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5B1234" w14:textId="0CA7C31D" w:rsidR="007104A1" w:rsidRDefault="007104A1" w:rsidP="007104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……………………….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 ………………………..</w:t>
      </w:r>
    </w:p>
    <w:p w14:paraId="5B213481" w14:textId="77777777" w:rsidR="007104A1" w:rsidRPr="00C16FC2" w:rsidRDefault="007104A1" w:rsidP="00AF7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104A1" w:rsidRPr="00C16FC2" w:rsidSect="00A73725">
      <w:headerReference w:type="default" r:id="rId10"/>
      <w:footerReference w:type="default" r:id="rId11"/>
      <w:footerReference w:type="first" r:id="rId12"/>
      <w:pgSz w:w="11907" w:h="16839" w:code="9"/>
      <w:pgMar w:top="720" w:right="720" w:bottom="720" w:left="1134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BE338" w14:textId="77777777" w:rsidR="007220B8" w:rsidRDefault="007220B8" w:rsidP="008A0E06">
      <w:pPr>
        <w:spacing w:after="0" w:line="240" w:lineRule="auto"/>
      </w:pPr>
      <w:r>
        <w:separator/>
      </w:r>
    </w:p>
  </w:endnote>
  <w:endnote w:type="continuationSeparator" w:id="0">
    <w:p w14:paraId="271ED8E4" w14:textId="77777777" w:rsidR="007220B8" w:rsidRDefault="007220B8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2653214"/>
      <w:docPartObj>
        <w:docPartGallery w:val="Page Numbers (Bottom of Page)"/>
        <w:docPartUnique/>
      </w:docPartObj>
    </w:sdtPr>
    <w:sdtContent>
      <w:sdt>
        <w:sdtPr>
          <w:id w:val="-693919107"/>
          <w:docPartObj>
            <w:docPartGallery w:val="Page Numbers (Top of Page)"/>
            <w:docPartUnique/>
          </w:docPartObj>
        </w:sdtPr>
        <w:sdtContent>
          <w:p w14:paraId="5980530E" w14:textId="77777777" w:rsidR="008A0E06" w:rsidRDefault="006506B1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2AFF25FD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795A" w14:textId="77777777" w:rsidR="006C3487" w:rsidRDefault="00A84E7E">
    <w:pPr>
      <w:pStyle w:val="Footer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71F9D1" wp14:editId="5999B8A4">
              <wp:simplePos x="0" y="0"/>
              <wp:positionH relativeFrom="margin">
                <wp:posOffset>392430</wp:posOffset>
              </wp:positionH>
              <wp:positionV relativeFrom="paragraph">
                <wp:posOffset>-4812031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4938855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71F9D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0.9pt;margin-top:-378.9pt;width:474.45pt;height:45.1pt;rotation:-25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" filled="f" stroked="f">
              <v:textbox>
                <w:txbxContent>
                  <w:p w14:paraId="44938855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752FB">
      <w:tab/>
    </w:r>
    <w:r w:rsidR="007752FB">
      <w:tab/>
    </w:r>
  </w:p>
  <w:p w14:paraId="06BF55E1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E8DFC" w14:textId="77777777" w:rsidR="007220B8" w:rsidRDefault="007220B8" w:rsidP="008A0E06">
      <w:pPr>
        <w:spacing w:after="0" w:line="240" w:lineRule="auto"/>
      </w:pPr>
      <w:r>
        <w:separator/>
      </w:r>
    </w:p>
  </w:footnote>
  <w:footnote w:type="continuationSeparator" w:id="0">
    <w:p w14:paraId="0DCC12D1" w14:textId="77777777" w:rsidR="007220B8" w:rsidRDefault="007220B8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2607" w14:textId="77777777" w:rsidR="00607332" w:rsidRDefault="00AB5E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630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0B08"/>
    <w:rsid w:val="0000439E"/>
    <w:rsid w:val="00004CF6"/>
    <w:rsid w:val="00005823"/>
    <w:rsid w:val="00010B8C"/>
    <w:rsid w:val="00013742"/>
    <w:rsid w:val="00013FED"/>
    <w:rsid w:val="000174FE"/>
    <w:rsid w:val="00017B58"/>
    <w:rsid w:val="00017C14"/>
    <w:rsid w:val="00020224"/>
    <w:rsid w:val="000210E8"/>
    <w:rsid w:val="00022D21"/>
    <w:rsid w:val="00023BDD"/>
    <w:rsid w:val="00023DF6"/>
    <w:rsid w:val="00024307"/>
    <w:rsid w:val="00024A63"/>
    <w:rsid w:val="0002548B"/>
    <w:rsid w:val="00025DD6"/>
    <w:rsid w:val="00026381"/>
    <w:rsid w:val="000300DD"/>
    <w:rsid w:val="000306D5"/>
    <w:rsid w:val="0003322C"/>
    <w:rsid w:val="00033411"/>
    <w:rsid w:val="000351AD"/>
    <w:rsid w:val="000365EB"/>
    <w:rsid w:val="00037F1A"/>
    <w:rsid w:val="000410EB"/>
    <w:rsid w:val="00044452"/>
    <w:rsid w:val="00052C62"/>
    <w:rsid w:val="00054517"/>
    <w:rsid w:val="0005500E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89E"/>
    <w:rsid w:val="000658C8"/>
    <w:rsid w:val="00065B80"/>
    <w:rsid w:val="00066A1E"/>
    <w:rsid w:val="000679A2"/>
    <w:rsid w:val="00070EC7"/>
    <w:rsid w:val="0007242C"/>
    <w:rsid w:val="00072730"/>
    <w:rsid w:val="000730F6"/>
    <w:rsid w:val="00075483"/>
    <w:rsid w:val="00075AEA"/>
    <w:rsid w:val="00075DAF"/>
    <w:rsid w:val="00076D4C"/>
    <w:rsid w:val="00080A7A"/>
    <w:rsid w:val="000820C0"/>
    <w:rsid w:val="00082973"/>
    <w:rsid w:val="000845CF"/>
    <w:rsid w:val="00086409"/>
    <w:rsid w:val="00087E0F"/>
    <w:rsid w:val="00090AB8"/>
    <w:rsid w:val="000916CE"/>
    <w:rsid w:val="000925C4"/>
    <w:rsid w:val="00092848"/>
    <w:rsid w:val="000944DD"/>
    <w:rsid w:val="00094795"/>
    <w:rsid w:val="00095E3A"/>
    <w:rsid w:val="00096B7D"/>
    <w:rsid w:val="00097E7E"/>
    <w:rsid w:val="000A027B"/>
    <w:rsid w:val="000A13DD"/>
    <w:rsid w:val="000A1FA4"/>
    <w:rsid w:val="000A2B62"/>
    <w:rsid w:val="000A3669"/>
    <w:rsid w:val="000A6F2C"/>
    <w:rsid w:val="000A6F80"/>
    <w:rsid w:val="000B1322"/>
    <w:rsid w:val="000B19D5"/>
    <w:rsid w:val="000B37AB"/>
    <w:rsid w:val="000B3B12"/>
    <w:rsid w:val="000B4A88"/>
    <w:rsid w:val="000B4E8D"/>
    <w:rsid w:val="000B5E34"/>
    <w:rsid w:val="000C0439"/>
    <w:rsid w:val="000C153E"/>
    <w:rsid w:val="000C3EFD"/>
    <w:rsid w:val="000C5F02"/>
    <w:rsid w:val="000D13F4"/>
    <w:rsid w:val="000D1E01"/>
    <w:rsid w:val="000D25D8"/>
    <w:rsid w:val="000D38C6"/>
    <w:rsid w:val="000D4357"/>
    <w:rsid w:val="000D5804"/>
    <w:rsid w:val="000D6B78"/>
    <w:rsid w:val="000E05E0"/>
    <w:rsid w:val="000E05F0"/>
    <w:rsid w:val="000E546E"/>
    <w:rsid w:val="000F08EF"/>
    <w:rsid w:val="000F2BB8"/>
    <w:rsid w:val="000F33CF"/>
    <w:rsid w:val="000F7800"/>
    <w:rsid w:val="001000A9"/>
    <w:rsid w:val="00102F80"/>
    <w:rsid w:val="0010388E"/>
    <w:rsid w:val="001045AE"/>
    <w:rsid w:val="00104FB4"/>
    <w:rsid w:val="00105038"/>
    <w:rsid w:val="001071F5"/>
    <w:rsid w:val="0011029A"/>
    <w:rsid w:val="0011057C"/>
    <w:rsid w:val="001127D5"/>
    <w:rsid w:val="00115440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621E"/>
    <w:rsid w:val="00136A71"/>
    <w:rsid w:val="00136BCD"/>
    <w:rsid w:val="00137D34"/>
    <w:rsid w:val="001402E4"/>
    <w:rsid w:val="0014160D"/>
    <w:rsid w:val="001431F6"/>
    <w:rsid w:val="00143E33"/>
    <w:rsid w:val="00146E12"/>
    <w:rsid w:val="0014726E"/>
    <w:rsid w:val="001474EB"/>
    <w:rsid w:val="0015012F"/>
    <w:rsid w:val="001503CD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57722"/>
    <w:rsid w:val="00160877"/>
    <w:rsid w:val="0016186B"/>
    <w:rsid w:val="001621E7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88F"/>
    <w:rsid w:val="00174B2C"/>
    <w:rsid w:val="00174C33"/>
    <w:rsid w:val="001768E9"/>
    <w:rsid w:val="00176905"/>
    <w:rsid w:val="001775AA"/>
    <w:rsid w:val="0018016F"/>
    <w:rsid w:val="00180446"/>
    <w:rsid w:val="00181479"/>
    <w:rsid w:val="00182930"/>
    <w:rsid w:val="00182E89"/>
    <w:rsid w:val="001872EB"/>
    <w:rsid w:val="00191060"/>
    <w:rsid w:val="00193310"/>
    <w:rsid w:val="0019362C"/>
    <w:rsid w:val="001943C4"/>
    <w:rsid w:val="00197435"/>
    <w:rsid w:val="001A48BA"/>
    <w:rsid w:val="001A5177"/>
    <w:rsid w:val="001A53DD"/>
    <w:rsid w:val="001B0EE4"/>
    <w:rsid w:val="001B1FBC"/>
    <w:rsid w:val="001B3288"/>
    <w:rsid w:val="001B4857"/>
    <w:rsid w:val="001B48C1"/>
    <w:rsid w:val="001B68B3"/>
    <w:rsid w:val="001C03CF"/>
    <w:rsid w:val="001C0FFB"/>
    <w:rsid w:val="001C2907"/>
    <w:rsid w:val="001C4AAE"/>
    <w:rsid w:val="001C53F7"/>
    <w:rsid w:val="001C5DF3"/>
    <w:rsid w:val="001C7ECB"/>
    <w:rsid w:val="001D0603"/>
    <w:rsid w:val="001D0E72"/>
    <w:rsid w:val="001D25FD"/>
    <w:rsid w:val="001D29FB"/>
    <w:rsid w:val="001D430F"/>
    <w:rsid w:val="001D6120"/>
    <w:rsid w:val="001D615B"/>
    <w:rsid w:val="001E18D5"/>
    <w:rsid w:val="001E1BBB"/>
    <w:rsid w:val="001E3CFA"/>
    <w:rsid w:val="001E6A77"/>
    <w:rsid w:val="001E6FB6"/>
    <w:rsid w:val="001F0123"/>
    <w:rsid w:val="001F070C"/>
    <w:rsid w:val="001F0C0E"/>
    <w:rsid w:val="001F198C"/>
    <w:rsid w:val="001F250A"/>
    <w:rsid w:val="001F3358"/>
    <w:rsid w:val="001F5C91"/>
    <w:rsid w:val="001F6157"/>
    <w:rsid w:val="001F6DB1"/>
    <w:rsid w:val="001F7165"/>
    <w:rsid w:val="001F760F"/>
    <w:rsid w:val="001F77F0"/>
    <w:rsid w:val="002008F6"/>
    <w:rsid w:val="002012AB"/>
    <w:rsid w:val="0020157F"/>
    <w:rsid w:val="00203646"/>
    <w:rsid w:val="00203D59"/>
    <w:rsid w:val="00205216"/>
    <w:rsid w:val="00206FBF"/>
    <w:rsid w:val="00215336"/>
    <w:rsid w:val="0021664C"/>
    <w:rsid w:val="00217725"/>
    <w:rsid w:val="00220554"/>
    <w:rsid w:val="002213A9"/>
    <w:rsid w:val="0022220C"/>
    <w:rsid w:val="0022372E"/>
    <w:rsid w:val="00223E5B"/>
    <w:rsid w:val="002242A5"/>
    <w:rsid w:val="00224496"/>
    <w:rsid w:val="00226896"/>
    <w:rsid w:val="0022797F"/>
    <w:rsid w:val="00227E73"/>
    <w:rsid w:val="0023087D"/>
    <w:rsid w:val="00231AD9"/>
    <w:rsid w:val="002325EF"/>
    <w:rsid w:val="00233239"/>
    <w:rsid w:val="00233A0F"/>
    <w:rsid w:val="00236217"/>
    <w:rsid w:val="00240D90"/>
    <w:rsid w:val="0024332C"/>
    <w:rsid w:val="0024444C"/>
    <w:rsid w:val="0024497B"/>
    <w:rsid w:val="00244C55"/>
    <w:rsid w:val="00247CEE"/>
    <w:rsid w:val="002505F9"/>
    <w:rsid w:val="002507CD"/>
    <w:rsid w:val="00251177"/>
    <w:rsid w:val="00252104"/>
    <w:rsid w:val="00252EBD"/>
    <w:rsid w:val="002536C2"/>
    <w:rsid w:val="0025572A"/>
    <w:rsid w:val="00256E70"/>
    <w:rsid w:val="00256FE1"/>
    <w:rsid w:val="00257933"/>
    <w:rsid w:val="00257A1D"/>
    <w:rsid w:val="002612BB"/>
    <w:rsid w:val="002613F1"/>
    <w:rsid w:val="00261483"/>
    <w:rsid w:val="002624D5"/>
    <w:rsid w:val="00265022"/>
    <w:rsid w:val="00271F3B"/>
    <w:rsid w:val="0027363B"/>
    <w:rsid w:val="00274BC1"/>
    <w:rsid w:val="00275624"/>
    <w:rsid w:val="00275D7A"/>
    <w:rsid w:val="0027609C"/>
    <w:rsid w:val="00276C3E"/>
    <w:rsid w:val="00276E2A"/>
    <w:rsid w:val="00277B73"/>
    <w:rsid w:val="00280627"/>
    <w:rsid w:val="002836AD"/>
    <w:rsid w:val="00284DD7"/>
    <w:rsid w:val="0029020C"/>
    <w:rsid w:val="0029080B"/>
    <w:rsid w:val="00291134"/>
    <w:rsid w:val="002911CC"/>
    <w:rsid w:val="00292437"/>
    <w:rsid w:val="00292EFB"/>
    <w:rsid w:val="00293312"/>
    <w:rsid w:val="002933D3"/>
    <w:rsid w:val="00293841"/>
    <w:rsid w:val="002945E9"/>
    <w:rsid w:val="0029492B"/>
    <w:rsid w:val="00297387"/>
    <w:rsid w:val="002A4195"/>
    <w:rsid w:val="002A4B75"/>
    <w:rsid w:val="002A7042"/>
    <w:rsid w:val="002A7734"/>
    <w:rsid w:val="002A7A1A"/>
    <w:rsid w:val="002B0DA0"/>
    <w:rsid w:val="002B1D7D"/>
    <w:rsid w:val="002B2941"/>
    <w:rsid w:val="002B50B9"/>
    <w:rsid w:val="002B78E2"/>
    <w:rsid w:val="002C0CDD"/>
    <w:rsid w:val="002C240C"/>
    <w:rsid w:val="002C272F"/>
    <w:rsid w:val="002C4D75"/>
    <w:rsid w:val="002C562B"/>
    <w:rsid w:val="002D0802"/>
    <w:rsid w:val="002D0AD0"/>
    <w:rsid w:val="002D1D40"/>
    <w:rsid w:val="002D3CEF"/>
    <w:rsid w:val="002D54FF"/>
    <w:rsid w:val="002D59C3"/>
    <w:rsid w:val="002D5E1D"/>
    <w:rsid w:val="002D669F"/>
    <w:rsid w:val="002D6A1B"/>
    <w:rsid w:val="002D70CD"/>
    <w:rsid w:val="002D7633"/>
    <w:rsid w:val="002E248D"/>
    <w:rsid w:val="002E2780"/>
    <w:rsid w:val="002E47C2"/>
    <w:rsid w:val="002E4891"/>
    <w:rsid w:val="002F0883"/>
    <w:rsid w:val="002F1CD1"/>
    <w:rsid w:val="002F4DD3"/>
    <w:rsid w:val="002F6117"/>
    <w:rsid w:val="002F789C"/>
    <w:rsid w:val="003005CD"/>
    <w:rsid w:val="00300EB6"/>
    <w:rsid w:val="00305293"/>
    <w:rsid w:val="00305647"/>
    <w:rsid w:val="00305E7E"/>
    <w:rsid w:val="00306736"/>
    <w:rsid w:val="00306BA4"/>
    <w:rsid w:val="00310BAF"/>
    <w:rsid w:val="00310BD0"/>
    <w:rsid w:val="00311718"/>
    <w:rsid w:val="0031436F"/>
    <w:rsid w:val="00315221"/>
    <w:rsid w:val="0031637A"/>
    <w:rsid w:val="00316F6F"/>
    <w:rsid w:val="003214DD"/>
    <w:rsid w:val="00321698"/>
    <w:rsid w:val="003219AC"/>
    <w:rsid w:val="00326963"/>
    <w:rsid w:val="00337DED"/>
    <w:rsid w:val="00343CC1"/>
    <w:rsid w:val="003462CA"/>
    <w:rsid w:val="00346F34"/>
    <w:rsid w:val="00347481"/>
    <w:rsid w:val="003508D1"/>
    <w:rsid w:val="003557E6"/>
    <w:rsid w:val="003563FC"/>
    <w:rsid w:val="00356A49"/>
    <w:rsid w:val="00361671"/>
    <w:rsid w:val="003621E4"/>
    <w:rsid w:val="00362CBD"/>
    <w:rsid w:val="0036737B"/>
    <w:rsid w:val="00371F5D"/>
    <w:rsid w:val="00372573"/>
    <w:rsid w:val="00374E51"/>
    <w:rsid w:val="0037680E"/>
    <w:rsid w:val="00377B08"/>
    <w:rsid w:val="00377F44"/>
    <w:rsid w:val="003809F8"/>
    <w:rsid w:val="00380C31"/>
    <w:rsid w:val="0038117E"/>
    <w:rsid w:val="003819B6"/>
    <w:rsid w:val="003825F8"/>
    <w:rsid w:val="00382684"/>
    <w:rsid w:val="0038305A"/>
    <w:rsid w:val="0038326A"/>
    <w:rsid w:val="00385249"/>
    <w:rsid w:val="00385EBF"/>
    <w:rsid w:val="0038638A"/>
    <w:rsid w:val="00386634"/>
    <w:rsid w:val="003866FB"/>
    <w:rsid w:val="00391D56"/>
    <w:rsid w:val="00391F88"/>
    <w:rsid w:val="00391FFD"/>
    <w:rsid w:val="00394664"/>
    <w:rsid w:val="003952CF"/>
    <w:rsid w:val="003960A6"/>
    <w:rsid w:val="00396877"/>
    <w:rsid w:val="00396FC2"/>
    <w:rsid w:val="00397A60"/>
    <w:rsid w:val="00397BAB"/>
    <w:rsid w:val="003A0700"/>
    <w:rsid w:val="003A19A8"/>
    <w:rsid w:val="003A703D"/>
    <w:rsid w:val="003A7A7A"/>
    <w:rsid w:val="003A7ADB"/>
    <w:rsid w:val="003B07D5"/>
    <w:rsid w:val="003B264C"/>
    <w:rsid w:val="003B4ACA"/>
    <w:rsid w:val="003B60E1"/>
    <w:rsid w:val="003B6130"/>
    <w:rsid w:val="003C0979"/>
    <w:rsid w:val="003C1233"/>
    <w:rsid w:val="003C17D1"/>
    <w:rsid w:val="003C2C22"/>
    <w:rsid w:val="003C44BC"/>
    <w:rsid w:val="003C4F18"/>
    <w:rsid w:val="003C5792"/>
    <w:rsid w:val="003D0288"/>
    <w:rsid w:val="003D1AF9"/>
    <w:rsid w:val="003D1D8E"/>
    <w:rsid w:val="003D1EA9"/>
    <w:rsid w:val="003D239A"/>
    <w:rsid w:val="003D2AD5"/>
    <w:rsid w:val="003D2F39"/>
    <w:rsid w:val="003D4C1E"/>
    <w:rsid w:val="003D65B9"/>
    <w:rsid w:val="003D72BE"/>
    <w:rsid w:val="003D76CF"/>
    <w:rsid w:val="003E03FE"/>
    <w:rsid w:val="003E1C80"/>
    <w:rsid w:val="003E210F"/>
    <w:rsid w:val="003E2164"/>
    <w:rsid w:val="003E33CD"/>
    <w:rsid w:val="003E33E1"/>
    <w:rsid w:val="003E345B"/>
    <w:rsid w:val="003E35A1"/>
    <w:rsid w:val="003E38D7"/>
    <w:rsid w:val="003E4774"/>
    <w:rsid w:val="003E648A"/>
    <w:rsid w:val="003E65B9"/>
    <w:rsid w:val="003E7634"/>
    <w:rsid w:val="003E76AC"/>
    <w:rsid w:val="003F0937"/>
    <w:rsid w:val="003F0B73"/>
    <w:rsid w:val="003F15FE"/>
    <w:rsid w:val="003F2D29"/>
    <w:rsid w:val="003F45F4"/>
    <w:rsid w:val="003F59AC"/>
    <w:rsid w:val="003F6DC1"/>
    <w:rsid w:val="003F7E52"/>
    <w:rsid w:val="00400DB1"/>
    <w:rsid w:val="00402D54"/>
    <w:rsid w:val="004069BE"/>
    <w:rsid w:val="004079FB"/>
    <w:rsid w:val="004115C0"/>
    <w:rsid w:val="00412214"/>
    <w:rsid w:val="00414C60"/>
    <w:rsid w:val="0041539B"/>
    <w:rsid w:val="00417B7E"/>
    <w:rsid w:val="00417C6A"/>
    <w:rsid w:val="00422189"/>
    <w:rsid w:val="00424E74"/>
    <w:rsid w:val="00426067"/>
    <w:rsid w:val="0042637D"/>
    <w:rsid w:val="004271B2"/>
    <w:rsid w:val="00431B1B"/>
    <w:rsid w:val="0043296A"/>
    <w:rsid w:val="00434228"/>
    <w:rsid w:val="00435B11"/>
    <w:rsid w:val="00436638"/>
    <w:rsid w:val="00441E50"/>
    <w:rsid w:val="0044315A"/>
    <w:rsid w:val="004436B8"/>
    <w:rsid w:val="00443A75"/>
    <w:rsid w:val="004450BB"/>
    <w:rsid w:val="00445A1B"/>
    <w:rsid w:val="00445ED3"/>
    <w:rsid w:val="00450E4F"/>
    <w:rsid w:val="00451D9F"/>
    <w:rsid w:val="00452053"/>
    <w:rsid w:val="00453325"/>
    <w:rsid w:val="00454C9B"/>
    <w:rsid w:val="0045653E"/>
    <w:rsid w:val="00456C2E"/>
    <w:rsid w:val="00456DD5"/>
    <w:rsid w:val="00457B78"/>
    <w:rsid w:val="00461AC1"/>
    <w:rsid w:val="004639FC"/>
    <w:rsid w:val="00463C3E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460"/>
    <w:rsid w:val="00472719"/>
    <w:rsid w:val="00473693"/>
    <w:rsid w:val="00477BA3"/>
    <w:rsid w:val="00477DA6"/>
    <w:rsid w:val="004813C2"/>
    <w:rsid w:val="00482960"/>
    <w:rsid w:val="00482D64"/>
    <w:rsid w:val="004852A4"/>
    <w:rsid w:val="00485CD1"/>
    <w:rsid w:val="00485F76"/>
    <w:rsid w:val="00486892"/>
    <w:rsid w:val="00486D6B"/>
    <w:rsid w:val="004907C1"/>
    <w:rsid w:val="00491231"/>
    <w:rsid w:val="00495DAA"/>
    <w:rsid w:val="0049600A"/>
    <w:rsid w:val="004974BA"/>
    <w:rsid w:val="004A125A"/>
    <w:rsid w:val="004A1B94"/>
    <w:rsid w:val="004A2216"/>
    <w:rsid w:val="004A395A"/>
    <w:rsid w:val="004A4623"/>
    <w:rsid w:val="004A5386"/>
    <w:rsid w:val="004A6900"/>
    <w:rsid w:val="004A6A1D"/>
    <w:rsid w:val="004B0B2E"/>
    <w:rsid w:val="004B6673"/>
    <w:rsid w:val="004B689B"/>
    <w:rsid w:val="004B6A1C"/>
    <w:rsid w:val="004C0270"/>
    <w:rsid w:val="004C0DAF"/>
    <w:rsid w:val="004C2EE8"/>
    <w:rsid w:val="004C374F"/>
    <w:rsid w:val="004C59FC"/>
    <w:rsid w:val="004D010A"/>
    <w:rsid w:val="004D05AE"/>
    <w:rsid w:val="004D1265"/>
    <w:rsid w:val="004D18D3"/>
    <w:rsid w:val="004D32D0"/>
    <w:rsid w:val="004D510E"/>
    <w:rsid w:val="004E04D0"/>
    <w:rsid w:val="004E0512"/>
    <w:rsid w:val="004E0706"/>
    <w:rsid w:val="004E2000"/>
    <w:rsid w:val="004E36E8"/>
    <w:rsid w:val="004E370D"/>
    <w:rsid w:val="004E39B7"/>
    <w:rsid w:val="004E4ACA"/>
    <w:rsid w:val="004E5A2B"/>
    <w:rsid w:val="004E6322"/>
    <w:rsid w:val="004E664C"/>
    <w:rsid w:val="004E6C7F"/>
    <w:rsid w:val="004F0146"/>
    <w:rsid w:val="004F21CE"/>
    <w:rsid w:val="004F2CD3"/>
    <w:rsid w:val="004F3DCB"/>
    <w:rsid w:val="004F4B7F"/>
    <w:rsid w:val="004F525F"/>
    <w:rsid w:val="004F612A"/>
    <w:rsid w:val="0050066C"/>
    <w:rsid w:val="0050131B"/>
    <w:rsid w:val="00503931"/>
    <w:rsid w:val="0050489E"/>
    <w:rsid w:val="0050657B"/>
    <w:rsid w:val="00511B7A"/>
    <w:rsid w:val="00513BB5"/>
    <w:rsid w:val="005147D9"/>
    <w:rsid w:val="005171A9"/>
    <w:rsid w:val="005202DA"/>
    <w:rsid w:val="00521457"/>
    <w:rsid w:val="00522F40"/>
    <w:rsid w:val="00523185"/>
    <w:rsid w:val="005232D8"/>
    <w:rsid w:val="00523A38"/>
    <w:rsid w:val="00524206"/>
    <w:rsid w:val="00525A98"/>
    <w:rsid w:val="005319F0"/>
    <w:rsid w:val="00531FEB"/>
    <w:rsid w:val="00532382"/>
    <w:rsid w:val="00533109"/>
    <w:rsid w:val="00534001"/>
    <w:rsid w:val="00536533"/>
    <w:rsid w:val="005371D9"/>
    <w:rsid w:val="00540255"/>
    <w:rsid w:val="00541EAA"/>
    <w:rsid w:val="005425B0"/>
    <w:rsid w:val="0054262D"/>
    <w:rsid w:val="0054265E"/>
    <w:rsid w:val="005446F8"/>
    <w:rsid w:val="0054524F"/>
    <w:rsid w:val="0054543D"/>
    <w:rsid w:val="005466C1"/>
    <w:rsid w:val="00550BEA"/>
    <w:rsid w:val="0055221E"/>
    <w:rsid w:val="005546D0"/>
    <w:rsid w:val="00554B64"/>
    <w:rsid w:val="00554E78"/>
    <w:rsid w:val="00555565"/>
    <w:rsid w:val="0056181F"/>
    <w:rsid w:val="005632A9"/>
    <w:rsid w:val="005642CB"/>
    <w:rsid w:val="0056446E"/>
    <w:rsid w:val="00571A9B"/>
    <w:rsid w:val="00580427"/>
    <w:rsid w:val="00581DD3"/>
    <w:rsid w:val="00582E05"/>
    <w:rsid w:val="00582E42"/>
    <w:rsid w:val="00583148"/>
    <w:rsid w:val="005837B2"/>
    <w:rsid w:val="00585B99"/>
    <w:rsid w:val="005870E8"/>
    <w:rsid w:val="00590554"/>
    <w:rsid w:val="00591660"/>
    <w:rsid w:val="00591B98"/>
    <w:rsid w:val="00591D18"/>
    <w:rsid w:val="00592B8F"/>
    <w:rsid w:val="00592CA3"/>
    <w:rsid w:val="005931B6"/>
    <w:rsid w:val="00595DD6"/>
    <w:rsid w:val="005A0470"/>
    <w:rsid w:val="005A15CA"/>
    <w:rsid w:val="005A213C"/>
    <w:rsid w:val="005A4322"/>
    <w:rsid w:val="005A45E8"/>
    <w:rsid w:val="005A481F"/>
    <w:rsid w:val="005A4A01"/>
    <w:rsid w:val="005A4B4D"/>
    <w:rsid w:val="005A4F2A"/>
    <w:rsid w:val="005A5A55"/>
    <w:rsid w:val="005B036E"/>
    <w:rsid w:val="005B1502"/>
    <w:rsid w:val="005B210D"/>
    <w:rsid w:val="005B273B"/>
    <w:rsid w:val="005B3301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30B"/>
    <w:rsid w:val="005D1276"/>
    <w:rsid w:val="005D244C"/>
    <w:rsid w:val="005D2BC0"/>
    <w:rsid w:val="005D379D"/>
    <w:rsid w:val="005D44E4"/>
    <w:rsid w:val="005D5ED4"/>
    <w:rsid w:val="005E0D62"/>
    <w:rsid w:val="005E1190"/>
    <w:rsid w:val="005E1467"/>
    <w:rsid w:val="005E19CB"/>
    <w:rsid w:val="005E237C"/>
    <w:rsid w:val="005E35A7"/>
    <w:rsid w:val="005E4384"/>
    <w:rsid w:val="005E5AF4"/>
    <w:rsid w:val="005E7075"/>
    <w:rsid w:val="005E76D1"/>
    <w:rsid w:val="005F2B2F"/>
    <w:rsid w:val="005F2EFA"/>
    <w:rsid w:val="005F6880"/>
    <w:rsid w:val="005F69B4"/>
    <w:rsid w:val="006005B8"/>
    <w:rsid w:val="006045FB"/>
    <w:rsid w:val="00604E6C"/>
    <w:rsid w:val="0060557B"/>
    <w:rsid w:val="00605F5E"/>
    <w:rsid w:val="00606199"/>
    <w:rsid w:val="0060729F"/>
    <w:rsid w:val="00607332"/>
    <w:rsid w:val="006078D9"/>
    <w:rsid w:val="00611005"/>
    <w:rsid w:val="00611665"/>
    <w:rsid w:val="00612820"/>
    <w:rsid w:val="00613BDE"/>
    <w:rsid w:val="00615545"/>
    <w:rsid w:val="0061554B"/>
    <w:rsid w:val="006177C2"/>
    <w:rsid w:val="006241A9"/>
    <w:rsid w:val="006249E7"/>
    <w:rsid w:val="006256E8"/>
    <w:rsid w:val="006262E2"/>
    <w:rsid w:val="006264A3"/>
    <w:rsid w:val="00627001"/>
    <w:rsid w:val="00630B8C"/>
    <w:rsid w:val="00634D5C"/>
    <w:rsid w:val="00634E4E"/>
    <w:rsid w:val="00635311"/>
    <w:rsid w:val="00636887"/>
    <w:rsid w:val="00640B6F"/>
    <w:rsid w:val="00640D38"/>
    <w:rsid w:val="00642E00"/>
    <w:rsid w:val="0064556F"/>
    <w:rsid w:val="00645784"/>
    <w:rsid w:val="00645EA8"/>
    <w:rsid w:val="00646899"/>
    <w:rsid w:val="006506B1"/>
    <w:rsid w:val="00651348"/>
    <w:rsid w:val="0065178A"/>
    <w:rsid w:val="00651EE2"/>
    <w:rsid w:val="006521B9"/>
    <w:rsid w:val="0065335D"/>
    <w:rsid w:val="00653C8C"/>
    <w:rsid w:val="00654F58"/>
    <w:rsid w:val="00655A6D"/>
    <w:rsid w:val="00657B2A"/>
    <w:rsid w:val="006617C4"/>
    <w:rsid w:val="00661848"/>
    <w:rsid w:val="0066214E"/>
    <w:rsid w:val="00662B28"/>
    <w:rsid w:val="006630A7"/>
    <w:rsid w:val="006639FD"/>
    <w:rsid w:val="006649F4"/>
    <w:rsid w:val="00667077"/>
    <w:rsid w:val="00670726"/>
    <w:rsid w:val="00671FCC"/>
    <w:rsid w:val="00672D4E"/>
    <w:rsid w:val="00673C3E"/>
    <w:rsid w:val="00674AB1"/>
    <w:rsid w:val="00677476"/>
    <w:rsid w:val="00680E39"/>
    <w:rsid w:val="006813A0"/>
    <w:rsid w:val="00681628"/>
    <w:rsid w:val="00683E57"/>
    <w:rsid w:val="0068430F"/>
    <w:rsid w:val="0068565A"/>
    <w:rsid w:val="00685E37"/>
    <w:rsid w:val="00686986"/>
    <w:rsid w:val="00686D65"/>
    <w:rsid w:val="006878AE"/>
    <w:rsid w:val="00691E32"/>
    <w:rsid w:val="00693F16"/>
    <w:rsid w:val="00697274"/>
    <w:rsid w:val="006A1D20"/>
    <w:rsid w:val="006A4C90"/>
    <w:rsid w:val="006A5BF7"/>
    <w:rsid w:val="006A7453"/>
    <w:rsid w:val="006B40E9"/>
    <w:rsid w:val="006B4984"/>
    <w:rsid w:val="006B4E05"/>
    <w:rsid w:val="006B5715"/>
    <w:rsid w:val="006B5935"/>
    <w:rsid w:val="006C0C87"/>
    <w:rsid w:val="006C2413"/>
    <w:rsid w:val="006C3487"/>
    <w:rsid w:val="006C56E1"/>
    <w:rsid w:val="006C62B8"/>
    <w:rsid w:val="006C6528"/>
    <w:rsid w:val="006D356E"/>
    <w:rsid w:val="006D506A"/>
    <w:rsid w:val="006D52EA"/>
    <w:rsid w:val="006E0635"/>
    <w:rsid w:val="006E2368"/>
    <w:rsid w:val="006E4514"/>
    <w:rsid w:val="006E4BC4"/>
    <w:rsid w:val="006E5EB8"/>
    <w:rsid w:val="006F0096"/>
    <w:rsid w:val="006F049C"/>
    <w:rsid w:val="006F1990"/>
    <w:rsid w:val="006F1F28"/>
    <w:rsid w:val="006F36F4"/>
    <w:rsid w:val="006F5779"/>
    <w:rsid w:val="006F6253"/>
    <w:rsid w:val="00700A87"/>
    <w:rsid w:val="00701072"/>
    <w:rsid w:val="00702B37"/>
    <w:rsid w:val="00703847"/>
    <w:rsid w:val="00703D26"/>
    <w:rsid w:val="0070449A"/>
    <w:rsid w:val="007104A1"/>
    <w:rsid w:val="00710C75"/>
    <w:rsid w:val="0071153D"/>
    <w:rsid w:val="00714109"/>
    <w:rsid w:val="0071775C"/>
    <w:rsid w:val="007213C7"/>
    <w:rsid w:val="00721F33"/>
    <w:rsid w:val="007220B8"/>
    <w:rsid w:val="007247C5"/>
    <w:rsid w:val="007253F9"/>
    <w:rsid w:val="0072576F"/>
    <w:rsid w:val="007269B6"/>
    <w:rsid w:val="00727020"/>
    <w:rsid w:val="0073074E"/>
    <w:rsid w:val="007313AF"/>
    <w:rsid w:val="00731C04"/>
    <w:rsid w:val="00731E53"/>
    <w:rsid w:val="00736553"/>
    <w:rsid w:val="0073723F"/>
    <w:rsid w:val="00740C44"/>
    <w:rsid w:val="007421CF"/>
    <w:rsid w:val="00743277"/>
    <w:rsid w:val="007432C9"/>
    <w:rsid w:val="0074406E"/>
    <w:rsid w:val="00745046"/>
    <w:rsid w:val="007463D6"/>
    <w:rsid w:val="00753031"/>
    <w:rsid w:val="007562A1"/>
    <w:rsid w:val="0075695A"/>
    <w:rsid w:val="00756DFE"/>
    <w:rsid w:val="00762F46"/>
    <w:rsid w:val="00763F53"/>
    <w:rsid w:val="00764CC2"/>
    <w:rsid w:val="00765F96"/>
    <w:rsid w:val="00771F42"/>
    <w:rsid w:val="007725A5"/>
    <w:rsid w:val="0077404B"/>
    <w:rsid w:val="007752FB"/>
    <w:rsid w:val="00780548"/>
    <w:rsid w:val="00783C01"/>
    <w:rsid w:val="007841AF"/>
    <w:rsid w:val="00787A14"/>
    <w:rsid w:val="00787B28"/>
    <w:rsid w:val="00790187"/>
    <w:rsid w:val="007904CB"/>
    <w:rsid w:val="007917B8"/>
    <w:rsid w:val="00793127"/>
    <w:rsid w:val="007951CF"/>
    <w:rsid w:val="00795907"/>
    <w:rsid w:val="00796762"/>
    <w:rsid w:val="00797342"/>
    <w:rsid w:val="007973F8"/>
    <w:rsid w:val="007975E2"/>
    <w:rsid w:val="007A01AC"/>
    <w:rsid w:val="007A2FC6"/>
    <w:rsid w:val="007A32C3"/>
    <w:rsid w:val="007A5CF3"/>
    <w:rsid w:val="007A6A76"/>
    <w:rsid w:val="007B0D41"/>
    <w:rsid w:val="007B0EB2"/>
    <w:rsid w:val="007B2F26"/>
    <w:rsid w:val="007B3E5B"/>
    <w:rsid w:val="007B5180"/>
    <w:rsid w:val="007B607B"/>
    <w:rsid w:val="007C1937"/>
    <w:rsid w:val="007C5860"/>
    <w:rsid w:val="007C60B9"/>
    <w:rsid w:val="007C6416"/>
    <w:rsid w:val="007C6B29"/>
    <w:rsid w:val="007C6BCF"/>
    <w:rsid w:val="007C7363"/>
    <w:rsid w:val="007D1880"/>
    <w:rsid w:val="007D345C"/>
    <w:rsid w:val="007D73E8"/>
    <w:rsid w:val="007E2477"/>
    <w:rsid w:val="007E25E6"/>
    <w:rsid w:val="007E271B"/>
    <w:rsid w:val="007E355A"/>
    <w:rsid w:val="007E378D"/>
    <w:rsid w:val="007E57FD"/>
    <w:rsid w:val="007E6B0C"/>
    <w:rsid w:val="007E79E8"/>
    <w:rsid w:val="007F127F"/>
    <w:rsid w:val="007F17BD"/>
    <w:rsid w:val="007F208B"/>
    <w:rsid w:val="007F6F3C"/>
    <w:rsid w:val="00801618"/>
    <w:rsid w:val="008019AB"/>
    <w:rsid w:val="00802380"/>
    <w:rsid w:val="00803F0C"/>
    <w:rsid w:val="00804CC7"/>
    <w:rsid w:val="00806F7F"/>
    <w:rsid w:val="00807AED"/>
    <w:rsid w:val="00811459"/>
    <w:rsid w:val="008128EC"/>
    <w:rsid w:val="00813008"/>
    <w:rsid w:val="00814DDF"/>
    <w:rsid w:val="00815C0B"/>
    <w:rsid w:val="00815D6E"/>
    <w:rsid w:val="00816538"/>
    <w:rsid w:val="00816590"/>
    <w:rsid w:val="00822713"/>
    <w:rsid w:val="0082315F"/>
    <w:rsid w:val="00823645"/>
    <w:rsid w:val="00824007"/>
    <w:rsid w:val="00825D2F"/>
    <w:rsid w:val="00827089"/>
    <w:rsid w:val="00834003"/>
    <w:rsid w:val="0083400D"/>
    <w:rsid w:val="008348B3"/>
    <w:rsid w:val="00834FBE"/>
    <w:rsid w:val="00835A86"/>
    <w:rsid w:val="00835FAF"/>
    <w:rsid w:val="00837287"/>
    <w:rsid w:val="00837A98"/>
    <w:rsid w:val="00837D65"/>
    <w:rsid w:val="00841822"/>
    <w:rsid w:val="00841EC4"/>
    <w:rsid w:val="0084316A"/>
    <w:rsid w:val="00845562"/>
    <w:rsid w:val="00847442"/>
    <w:rsid w:val="008478FF"/>
    <w:rsid w:val="00847BCF"/>
    <w:rsid w:val="00851982"/>
    <w:rsid w:val="00851E83"/>
    <w:rsid w:val="0085363D"/>
    <w:rsid w:val="0085475D"/>
    <w:rsid w:val="00855DE2"/>
    <w:rsid w:val="00856D7B"/>
    <w:rsid w:val="00857B81"/>
    <w:rsid w:val="008626EC"/>
    <w:rsid w:val="00862707"/>
    <w:rsid w:val="00862C9B"/>
    <w:rsid w:val="008638DB"/>
    <w:rsid w:val="008652B1"/>
    <w:rsid w:val="00865DA1"/>
    <w:rsid w:val="008672A2"/>
    <w:rsid w:val="00867E23"/>
    <w:rsid w:val="00870DA1"/>
    <w:rsid w:val="00871ABA"/>
    <w:rsid w:val="008723C4"/>
    <w:rsid w:val="00874032"/>
    <w:rsid w:val="0087558C"/>
    <w:rsid w:val="00875F6E"/>
    <w:rsid w:val="00876219"/>
    <w:rsid w:val="0087727B"/>
    <w:rsid w:val="00877EFC"/>
    <w:rsid w:val="00877FEB"/>
    <w:rsid w:val="00881394"/>
    <w:rsid w:val="00882750"/>
    <w:rsid w:val="00884B84"/>
    <w:rsid w:val="00886153"/>
    <w:rsid w:val="00886188"/>
    <w:rsid w:val="00886A9B"/>
    <w:rsid w:val="008875A6"/>
    <w:rsid w:val="0089077E"/>
    <w:rsid w:val="00892232"/>
    <w:rsid w:val="00892808"/>
    <w:rsid w:val="008935FC"/>
    <w:rsid w:val="00893620"/>
    <w:rsid w:val="00894F37"/>
    <w:rsid w:val="008955DE"/>
    <w:rsid w:val="008965F4"/>
    <w:rsid w:val="00896952"/>
    <w:rsid w:val="00896AE4"/>
    <w:rsid w:val="008970DD"/>
    <w:rsid w:val="0089727F"/>
    <w:rsid w:val="00897466"/>
    <w:rsid w:val="00897B3D"/>
    <w:rsid w:val="008A0745"/>
    <w:rsid w:val="008A0E06"/>
    <w:rsid w:val="008A2A85"/>
    <w:rsid w:val="008A2EC3"/>
    <w:rsid w:val="008A67A9"/>
    <w:rsid w:val="008A75E7"/>
    <w:rsid w:val="008B07D5"/>
    <w:rsid w:val="008B197A"/>
    <w:rsid w:val="008B40C7"/>
    <w:rsid w:val="008B4A52"/>
    <w:rsid w:val="008B53B0"/>
    <w:rsid w:val="008B587C"/>
    <w:rsid w:val="008B5A76"/>
    <w:rsid w:val="008C0776"/>
    <w:rsid w:val="008C118E"/>
    <w:rsid w:val="008C2BC2"/>
    <w:rsid w:val="008C403F"/>
    <w:rsid w:val="008C5C3A"/>
    <w:rsid w:val="008C6856"/>
    <w:rsid w:val="008C7FCF"/>
    <w:rsid w:val="008D12E3"/>
    <w:rsid w:val="008D2AA8"/>
    <w:rsid w:val="008D2FAE"/>
    <w:rsid w:val="008D3FF9"/>
    <w:rsid w:val="008D4387"/>
    <w:rsid w:val="008D5042"/>
    <w:rsid w:val="008D71A8"/>
    <w:rsid w:val="008D7D7C"/>
    <w:rsid w:val="008E0368"/>
    <w:rsid w:val="008E0D87"/>
    <w:rsid w:val="008E1742"/>
    <w:rsid w:val="008E2337"/>
    <w:rsid w:val="008E4B98"/>
    <w:rsid w:val="008E5F20"/>
    <w:rsid w:val="008F11A0"/>
    <w:rsid w:val="008F149C"/>
    <w:rsid w:val="008F2A22"/>
    <w:rsid w:val="008F399B"/>
    <w:rsid w:val="00901706"/>
    <w:rsid w:val="00901F79"/>
    <w:rsid w:val="0090214C"/>
    <w:rsid w:val="009029F3"/>
    <w:rsid w:val="0090381D"/>
    <w:rsid w:val="009038F3"/>
    <w:rsid w:val="00903E48"/>
    <w:rsid w:val="009049B0"/>
    <w:rsid w:val="00910536"/>
    <w:rsid w:val="00910FE5"/>
    <w:rsid w:val="00911EE9"/>
    <w:rsid w:val="00914306"/>
    <w:rsid w:val="0091432C"/>
    <w:rsid w:val="0091511B"/>
    <w:rsid w:val="00915E5F"/>
    <w:rsid w:val="00916BE9"/>
    <w:rsid w:val="00920C24"/>
    <w:rsid w:val="00921DA7"/>
    <w:rsid w:val="00923A49"/>
    <w:rsid w:val="00923C67"/>
    <w:rsid w:val="00923E84"/>
    <w:rsid w:val="00925FDD"/>
    <w:rsid w:val="009267DB"/>
    <w:rsid w:val="00927B9C"/>
    <w:rsid w:val="00931885"/>
    <w:rsid w:val="00932520"/>
    <w:rsid w:val="00935733"/>
    <w:rsid w:val="00935A5B"/>
    <w:rsid w:val="00936013"/>
    <w:rsid w:val="00936429"/>
    <w:rsid w:val="009364A6"/>
    <w:rsid w:val="0093758C"/>
    <w:rsid w:val="009375CD"/>
    <w:rsid w:val="00941F4A"/>
    <w:rsid w:val="0094329F"/>
    <w:rsid w:val="0094379F"/>
    <w:rsid w:val="009445C6"/>
    <w:rsid w:val="009477EA"/>
    <w:rsid w:val="0095123A"/>
    <w:rsid w:val="009538C3"/>
    <w:rsid w:val="00953A4B"/>
    <w:rsid w:val="0095478B"/>
    <w:rsid w:val="00954B71"/>
    <w:rsid w:val="00955179"/>
    <w:rsid w:val="00957375"/>
    <w:rsid w:val="00960E3A"/>
    <w:rsid w:val="00960EA4"/>
    <w:rsid w:val="00960EC2"/>
    <w:rsid w:val="00962CBD"/>
    <w:rsid w:val="00964048"/>
    <w:rsid w:val="00964D33"/>
    <w:rsid w:val="009663CA"/>
    <w:rsid w:val="009719AE"/>
    <w:rsid w:val="00971FD4"/>
    <w:rsid w:val="00973109"/>
    <w:rsid w:val="0097344E"/>
    <w:rsid w:val="00981980"/>
    <w:rsid w:val="009832B1"/>
    <w:rsid w:val="009842F2"/>
    <w:rsid w:val="00986BCB"/>
    <w:rsid w:val="00990869"/>
    <w:rsid w:val="00994CC7"/>
    <w:rsid w:val="00996C19"/>
    <w:rsid w:val="009A1A54"/>
    <w:rsid w:val="009A1D74"/>
    <w:rsid w:val="009A1EBA"/>
    <w:rsid w:val="009A2525"/>
    <w:rsid w:val="009A2CF3"/>
    <w:rsid w:val="009A363F"/>
    <w:rsid w:val="009A47CF"/>
    <w:rsid w:val="009A5F7E"/>
    <w:rsid w:val="009A73BA"/>
    <w:rsid w:val="009B11DF"/>
    <w:rsid w:val="009B1C1E"/>
    <w:rsid w:val="009B37ED"/>
    <w:rsid w:val="009B5F32"/>
    <w:rsid w:val="009B6A61"/>
    <w:rsid w:val="009B6DA2"/>
    <w:rsid w:val="009C01FE"/>
    <w:rsid w:val="009C031A"/>
    <w:rsid w:val="009C2A35"/>
    <w:rsid w:val="009C2C17"/>
    <w:rsid w:val="009C2DF9"/>
    <w:rsid w:val="009C41F8"/>
    <w:rsid w:val="009C73C7"/>
    <w:rsid w:val="009D0494"/>
    <w:rsid w:val="009D0D41"/>
    <w:rsid w:val="009D215A"/>
    <w:rsid w:val="009D27E3"/>
    <w:rsid w:val="009D3421"/>
    <w:rsid w:val="009D469C"/>
    <w:rsid w:val="009D673E"/>
    <w:rsid w:val="009D7405"/>
    <w:rsid w:val="009D75CA"/>
    <w:rsid w:val="009E00A8"/>
    <w:rsid w:val="009E19FE"/>
    <w:rsid w:val="009E1E44"/>
    <w:rsid w:val="009E23F2"/>
    <w:rsid w:val="009E4D87"/>
    <w:rsid w:val="009E5560"/>
    <w:rsid w:val="009E75AE"/>
    <w:rsid w:val="009F16E1"/>
    <w:rsid w:val="009F6965"/>
    <w:rsid w:val="009F7618"/>
    <w:rsid w:val="00A011D9"/>
    <w:rsid w:val="00A025A8"/>
    <w:rsid w:val="00A03896"/>
    <w:rsid w:val="00A05FD8"/>
    <w:rsid w:val="00A061A6"/>
    <w:rsid w:val="00A07B84"/>
    <w:rsid w:val="00A102FB"/>
    <w:rsid w:val="00A10392"/>
    <w:rsid w:val="00A109B9"/>
    <w:rsid w:val="00A114C3"/>
    <w:rsid w:val="00A12FCC"/>
    <w:rsid w:val="00A1334D"/>
    <w:rsid w:val="00A1593E"/>
    <w:rsid w:val="00A16340"/>
    <w:rsid w:val="00A1651A"/>
    <w:rsid w:val="00A16D4C"/>
    <w:rsid w:val="00A17120"/>
    <w:rsid w:val="00A179F4"/>
    <w:rsid w:val="00A20213"/>
    <w:rsid w:val="00A20695"/>
    <w:rsid w:val="00A232F3"/>
    <w:rsid w:val="00A23728"/>
    <w:rsid w:val="00A23BEE"/>
    <w:rsid w:val="00A24104"/>
    <w:rsid w:val="00A249FF"/>
    <w:rsid w:val="00A27BF7"/>
    <w:rsid w:val="00A308F6"/>
    <w:rsid w:val="00A31169"/>
    <w:rsid w:val="00A31673"/>
    <w:rsid w:val="00A32F5E"/>
    <w:rsid w:val="00A32FD3"/>
    <w:rsid w:val="00A35386"/>
    <w:rsid w:val="00A35B77"/>
    <w:rsid w:val="00A35DED"/>
    <w:rsid w:val="00A401BE"/>
    <w:rsid w:val="00A41617"/>
    <w:rsid w:val="00A41BDF"/>
    <w:rsid w:val="00A4308F"/>
    <w:rsid w:val="00A43383"/>
    <w:rsid w:val="00A43916"/>
    <w:rsid w:val="00A44753"/>
    <w:rsid w:val="00A44818"/>
    <w:rsid w:val="00A4572A"/>
    <w:rsid w:val="00A469FB"/>
    <w:rsid w:val="00A46BBD"/>
    <w:rsid w:val="00A4745E"/>
    <w:rsid w:val="00A476B6"/>
    <w:rsid w:val="00A47D0E"/>
    <w:rsid w:val="00A47F46"/>
    <w:rsid w:val="00A52E10"/>
    <w:rsid w:val="00A5318C"/>
    <w:rsid w:val="00A5350B"/>
    <w:rsid w:val="00A541D1"/>
    <w:rsid w:val="00A5482D"/>
    <w:rsid w:val="00A55296"/>
    <w:rsid w:val="00A554D5"/>
    <w:rsid w:val="00A56D0E"/>
    <w:rsid w:val="00A60137"/>
    <w:rsid w:val="00A60E19"/>
    <w:rsid w:val="00A60FE4"/>
    <w:rsid w:val="00A61EA7"/>
    <w:rsid w:val="00A6262E"/>
    <w:rsid w:val="00A628C8"/>
    <w:rsid w:val="00A65600"/>
    <w:rsid w:val="00A65610"/>
    <w:rsid w:val="00A6591A"/>
    <w:rsid w:val="00A67A30"/>
    <w:rsid w:val="00A70637"/>
    <w:rsid w:val="00A71169"/>
    <w:rsid w:val="00A715DA"/>
    <w:rsid w:val="00A736F0"/>
    <w:rsid w:val="00A73725"/>
    <w:rsid w:val="00A737A1"/>
    <w:rsid w:val="00A73F1E"/>
    <w:rsid w:val="00A759B7"/>
    <w:rsid w:val="00A76A5B"/>
    <w:rsid w:val="00A77943"/>
    <w:rsid w:val="00A80011"/>
    <w:rsid w:val="00A80CBD"/>
    <w:rsid w:val="00A818A6"/>
    <w:rsid w:val="00A83DDF"/>
    <w:rsid w:val="00A84E7E"/>
    <w:rsid w:val="00A853E2"/>
    <w:rsid w:val="00A86F58"/>
    <w:rsid w:val="00A87DA1"/>
    <w:rsid w:val="00A91B32"/>
    <w:rsid w:val="00A92773"/>
    <w:rsid w:val="00A93567"/>
    <w:rsid w:val="00A93948"/>
    <w:rsid w:val="00A95834"/>
    <w:rsid w:val="00A95983"/>
    <w:rsid w:val="00A96639"/>
    <w:rsid w:val="00A974F1"/>
    <w:rsid w:val="00A97838"/>
    <w:rsid w:val="00AA1320"/>
    <w:rsid w:val="00AA1E5B"/>
    <w:rsid w:val="00AA2261"/>
    <w:rsid w:val="00AA2D2A"/>
    <w:rsid w:val="00AA38AF"/>
    <w:rsid w:val="00AA4A5D"/>
    <w:rsid w:val="00AA4CBD"/>
    <w:rsid w:val="00AA7D52"/>
    <w:rsid w:val="00AB0E0D"/>
    <w:rsid w:val="00AB3187"/>
    <w:rsid w:val="00AB327A"/>
    <w:rsid w:val="00AB3331"/>
    <w:rsid w:val="00AB396C"/>
    <w:rsid w:val="00AB5D34"/>
    <w:rsid w:val="00AB5E1C"/>
    <w:rsid w:val="00AB6EC1"/>
    <w:rsid w:val="00AC0F10"/>
    <w:rsid w:val="00AC0F2B"/>
    <w:rsid w:val="00AC13EE"/>
    <w:rsid w:val="00AC16F0"/>
    <w:rsid w:val="00AC2859"/>
    <w:rsid w:val="00AC2879"/>
    <w:rsid w:val="00AC3DD0"/>
    <w:rsid w:val="00AC445C"/>
    <w:rsid w:val="00AC5067"/>
    <w:rsid w:val="00AC53ED"/>
    <w:rsid w:val="00AC57ED"/>
    <w:rsid w:val="00AC5817"/>
    <w:rsid w:val="00AC6262"/>
    <w:rsid w:val="00AD0DC7"/>
    <w:rsid w:val="00AD0ECA"/>
    <w:rsid w:val="00AD1A23"/>
    <w:rsid w:val="00AD1D5A"/>
    <w:rsid w:val="00AD2D10"/>
    <w:rsid w:val="00AD2E14"/>
    <w:rsid w:val="00AD31B5"/>
    <w:rsid w:val="00AD465E"/>
    <w:rsid w:val="00AD4D10"/>
    <w:rsid w:val="00AD5066"/>
    <w:rsid w:val="00AE06DD"/>
    <w:rsid w:val="00AE0CDF"/>
    <w:rsid w:val="00AE107B"/>
    <w:rsid w:val="00AE116E"/>
    <w:rsid w:val="00AE18A5"/>
    <w:rsid w:val="00AE2396"/>
    <w:rsid w:val="00AE4AED"/>
    <w:rsid w:val="00AE4D9E"/>
    <w:rsid w:val="00AE53EA"/>
    <w:rsid w:val="00AE65AA"/>
    <w:rsid w:val="00AF0198"/>
    <w:rsid w:val="00AF206B"/>
    <w:rsid w:val="00AF5F12"/>
    <w:rsid w:val="00AF73D8"/>
    <w:rsid w:val="00AF7750"/>
    <w:rsid w:val="00B01863"/>
    <w:rsid w:val="00B01C25"/>
    <w:rsid w:val="00B05DB6"/>
    <w:rsid w:val="00B064D6"/>
    <w:rsid w:val="00B073F4"/>
    <w:rsid w:val="00B10592"/>
    <w:rsid w:val="00B11060"/>
    <w:rsid w:val="00B11D63"/>
    <w:rsid w:val="00B128B3"/>
    <w:rsid w:val="00B13890"/>
    <w:rsid w:val="00B1425D"/>
    <w:rsid w:val="00B1481C"/>
    <w:rsid w:val="00B1726F"/>
    <w:rsid w:val="00B2004C"/>
    <w:rsid w:val="00B21754"/>
    <w:rsid w:val="00B21883"/>
    <w:rsid w:val="00B22420"/>
    <w:rsid w:val="00B22DCD"/>
    <w:rsid w:val="00B22FD8"/>
    <w:rsid w:val="00B24CE8"/>
    <w:rsid w:val="00B24DFF"/>
    <w:rsid w:val="00B27941"/>
    <w:rsid w:val="00B30329"/>
    <w:rsid w:val="00B30F2F"/>
    <w:rsid w:val="00B317EB"/>
    <w:rsid w:val="00B31D84"/>
    <w:rsid w:val="00B32465"/>
    <w:rsid w:val="00B338B0"/>
    <w:rsid w:val="00B36493"/>
    <w:rsid w:val="00B36B1E"/>
    <w:rsid w:val="00B41B12"/>
    <w:rsid w:val="00B4209C"/>
    <w:rsid w:val="00B50263"/>
    <w:rsid w:val="00B51631"/>
    <w:rsid w:val="00B52296"/>
    <w:rsid w:val="00B53899"/>
    <w:rsid w:val="00B55AC3"/>
    <w:rsid w:val="00B615F3"/>
    <w:rsid w:val="00B61924"/>
    <w:rsid w:val="00B66A29"/>
    <w:rsid w:val="00B70008"/>
    <w:rsid w:val="00B704C7"/>
    <w:rsid w:val="00B70D6F"/>
    <w:rsid w:val="00B7434B"/>
    <w:rsid w:val="00B7472D"/>
    <w:rsid w:val="00B74C4C"/>
    <w:rsid w:val="00B76698"/>
    <w:rsid w:val="00B76E5C"/>
    <w:rsid w:val="00B76FCB"/>
    <w:rsid w:val="00B773EA"/>
    <w:rsid w:val="00B77DBC"/>
    <w:rsid w:val="00B82753"/>
    <w:rsid w:val="00B82C15"/>
    <w:rsid w:val="00B84FC5"/>
    <w:rsid w:val="00B85EC4"/>
    <w:rsid w:val="00B85F1C"/>
    <w:rsid w:val="00B86289"/>
    <w:rsid w:val="00B90FC9"/>
    <w:rsid w:val="00B9181C"/>
    <w:rsid w:val="00B92079"/>
    <w:rsid w:val="00B95410"/>
    <w:rsid w:val="00B96730"/>
    <w:rsid w:val="00B96BBB"/>
    <w:rsid w:val="00B970F7"/>
    <w:rsid w:val="00BA3A44"/>
    <w:rsid w:val="00BA7663"/>
    <w:rsid w:val="00BA7965"/>
    <w:rsid w:val="00BB020F"/>
    <w:rsid w:val="00BB0302"/>
    <w:rsid w:val="00BB11B3"/>
    <w:rsid w:val="00BB1FF2"/>
    <w:rsid w:val="00BB243C"/>
    <w:rsid w:val="00BB5CB6"/>
    <w:rsid w:val="00BC07EA"/>
    <w:rsid w:val="00BC12BE"/>
    <w:rsid w:val="00BC14C6"/>
    <w:rsid w:val="00BC4ADC"/>
    <w:rsid w:val="00BC6747"/>
    <w:rsid w:val="00BD162F"/>
    <w:rsid w:val="00BD2549"/>
    <w:rsid w:val="00BD2986"/>
    <w:rsid w:val="00BD3285"/>
    <w:rsid w:val="00BD48FA"/>
    <w:rsid w:val="00BD6571"/>
    <w:rsid w:val="00BD799E"/>
    <w:rsid w:val="00BE1AB9"/>
    <w:rsid w:val="00BE2293"/>
    <w:rsid w:val="00BE26C0"/>
    <w:rsid w:val="00BE4923"/>
    <w:rsid w:val="00BE744E"/>
    <w:rsid w:val="00BF2673"/>
    <w:rsid w:val="00BF29A6"/>
    <w:rsid w:val="00BF2F37"/>
    <w:rsid w:val="00BF427D"/>
    <w:rsid w:val="00BF506A"/>
    <w:rsid w:val="00BF76F6"/>
    <w:rsid w:val="00C00E11"/>
    <w:rsid w:val="00C021C8"/>
    <w:rsid w:val="00C03623"/>
    <w:rsid w:val="00C05032"/>
    <w:rsid w:val="00C06467"/>
    <w:rsid w:val="00C066AC"/>
    <w:rsid w:val="00C06A78"/>
    <w:rsid w:val="00C1040A"/>
    <w:rsid w:val="00C10F38"/>
    <w:rsid w:val="00C116E3"/>
    <w:rsid w:val="00C11A4B"/>
    <w:rsid w:val="00C1378D"/>
    <w:rsid w:val="00C1402D"/>
    <w:rsid w:val="00C14D9D"/>
    <w:rsid w:val="00C16FC2"/>
    <w:rsid w:val="00C1744C"/>
    <w:rsid w:val="00C17AF0"/>
    <w:rsid w:val="00C21873"/>
    <w:rsid w:val="00C21B3E"/>
    <w:rsid w:val="00C23695"/>
    <w:rsid w:val="00C24E5A"/>
    <w:rsid w:val="00C2530F"/>
    <w:rsid w:val="00C254F0"/>
    <w:rsid w:val="00C261AD"/>
    <w:rsid w:val="00C26552"/>
    <w:rsid w:val="00C27FB1"/>
    <w:rsid w:val="00C30B3E"/>
    <w:rsid w:val="00C31014"/>
    <w:rsid w:val="00C368FE"/>
    <w:rsid w:val="00C3725E"/>
    <w:rsid w:val="00C403C4"/>
    <w:rsid w:val="00C4121B"/>
    <w:rsid w:val="00C421AB"/>
    <w:rsid w:val="00C43445"/>
    <w:rsid w:val="00C43AB5"/>
    <w:rsid w:val="00C4441C"/>
    <w:rsid w:val="00C45C2F"/>
    <w:rsid w:val="00C45DEA"/>
    <w:rsid w:val="00C466E9"/>
    <w:rsid w:val="00C46EA4"/>
    <w:rsid w:val="00C51C85"/>
    <w:rsid w:val="00C54305"/>
    <w:rsid w:val="00C551C8"/>
    <w:rsid w:val="00C55327"/>
    <w:rsid w:val="00C559B1"/>
    <w:rsid w:val="00C5616C"/>
    <w:rsid w:val="00C6028D"/>
    <w:rsid w:val="00C62043"/>
    <w:rsid w:val="00C62300"/>
    <w:rsid w:val="00C62744"/>
    <w:rsid w:val="00C63E10"/>
    <w:rsid w:val="00C6519E"/>
    <w:rsid w:val="00C6742B"/>
    <w:rsid w:val="00C67BB8"/>
    <w:rsid w:val="00C71AAA"/>
    <w:rsid w:val="00C72F28"/>
    <w:rsid w:val="00C73207"/>
    <w:rsid w:val="00C73BE2"/>
    <w:rsid w:val="00C73FF8"/>
    <w:rsid w:val="00C76049"/>
    <w:rsid w:val="00C81226"/>
    <w:rsid w:val="00C8190A"/>
    <w:rsid w:val="00C865DE"/>
    <w:rsid w:val="00C91815"/>
    <w:rsid w:val="00C91A98"/>
    <w:rsid w:val="00C91EF3"/>
    <w:rsid w:val="00C92886"/>
    <w:rsid w:val="00C933AA"/>
    <w:rsid w:val="00C94F92"/>
    <w:rsid w:val="00C9570B"/>
    <w:rsid w:val="00C95FF4"/>
    <w:rsid w:val="00C96D56"/>
    <w:rsid w:val="00C96F6B"/>
    <w:rsid w:val="00CA1058"/>
    <w:rsid w:val="00CA2030"/>
    <w:rsid w:val="00CA3165"/>
    <w:rsid w:val="00CA6175"/>
    <w:rsid w:val="00CA663C"/>
    <w:rsid w:val="00CA750C"/>
    <w:rsid w:val="00CB0786"/>
    <w:rsid w:val="00CB1BF4"/>
    <w:rsid w:val="00CB42BC"/>
    <w:rsid w:val="00CB43AC"/>
    <w:rsid w:val="00CB461B"/>
    <w:rsid w:val="00CB504F"/>
    <w:rsid w:val="00CB6A9D"/>
    <w:rsid w:val="00CB6AD8"/>
    <w:rsid w:val="00CC039E"/>
    <w:rsid w:val="00CC29FF"/>
    <w:rsid w:val="00CC3556"/>
    <w:rsid w:val="00CC3BBA"/>
    <w:rsid w:val="00CC50AC"/>
    <w:rsid w:val="00CC53DE"/>
    <w:rsid w:val="00CC7001"/>
    <w:rsid w:val="00CC7556"/>
    <w:rsid w:val="00CC75B9"/>
    <w:rsid w:val="00CC7D24"/>
    <w:rsid w:val="00CD0418"/>
    <w:rsid w:val="00CD0DEA"/>
    <w:rsid w:val="00CD167A"/>
    <w:rsid w:val="00CD2101"/>
    <w:rsid w:val="00CD43A4"/>
    <w:rsid w:val="00CD5FA2"/>
    <w:rsid w:val="00CE2C88"/>
    <w:rsid w:val="00CE34C3"/>
    <w:rsid w:val="00CE3865"/>
    <w:rsid w:val="00CE3D4F"/>
    <w:rsid w:val="00CE42F3"/>
    <w:rsid w:val="00CE6999"/>
    <w:rsid w:val="00CF021D"/>
    <w:rsid w:val="00CF1099"/>
    <w:rsid w:val="00CF1A52"/>
    <w:rsid w:val="00CF25AF"/>
    <w:rsid w:val="00CF28BE"/>
    <w:rsid w:val="00CF2C59"/>
    <w:rsid w:val="00CF42BB"/>
    <w:rsid w:val="00D00CB4"/>
    <w:rsid w:val="00D05D85"/>
    <w:rsid w:val="00D063F4"/>
    <w:rsid w:val="00D10C89"/>
    <w:rsid w:val="00D11BD9"/>
    <w:rsid w:val="00D12BAC"/>
    <w:rsid w:val="00D159F3"/>
    <w:rsid w:val="00D15DE3"/>
    <w:rsid w:val="00D1605C"/>
    <w:rsid w:val="00D1705B"/>
    <w:rsid w:val="00D21645"/>
    <w:rsid w:val="00D22F15"/>
    <w:rsid w:val="00D2527E"/>
    <w:rsid w:val="00D25663"/>
    <w:rsid w:val="00D2587E"/>
    <w:rsid w:val="00D26D9A"/>
    <w:rsid w:val="00D32A13"/>
    <w:rsid w:val="00D32A26"/>
    <w:rsid w:val="00D36B57"/>
    <w:rsid w:val="00D37A8A"/>
    <w:rsid w:val="00D37C4A"/>
    <w:rsid w:val="00D40EE1"/>
    <w:rsid w:val="00D4160B"/>
    <w:rsid w:val="00D43946"/>
    <w:rsid w:val="00D4412A"/>
    <w:rsid w:val="00D447E8"/>
    <w:rsid w:val="00D44A44"/>
    <w:rsid w:val="00D462FB"/>
    <w:rsid w:val="00D469E6"/>
    <w:rsid w:val="00D50880"/>
    <w:rsid w:val="00D5300D"/>
    <w:rsid w:val="00D5420C"/>
    <w:rsid w:val="00D54F68"/>
    <w:rsid w:val="00D559A9"/>
    <w:rsid w:val="00D57C3D"/>
    <w:rsid w:val="00D610F1"/>
    <w:rsid w:val="00D612AA"/>
    <w:rsid w:val="00D6405B"/>
    <w:rsid w:val="00D64268"/>
    <w:rsid w:val="00D65FEB"/>
    <w:rsid w:val="00D661DE"/>
    <w:rsid w:val="00D66FAB"/>
    <w:rsid w:val="00D70751"/>
    <w:rsid w:val="00D70AC4"/>
    <w:rsid w:val="00D73A15"/>
    <w:rsid w:val="00D802D8"/>
    <w:rsid w:val="00D806D4"/>
    <w:rsid w:val="00D80B3D"/>
    <w:rsid w:val="00D82626"/>
    <w:rsid w:val="00D83318"/>
    <w:rsid w:val="00D835E1"/>
    <w:rsid w:val="00D83609"/>
    <w:rsid w:val="00D8482C"/>
    <w:rsid w:val="00D85239"/>
    <w:rsid w:val="00D85835"/>
    <w:rsid w:val="00D86ABF"/>
    <w:rsid w:val="00D86BAA"/>
    <w:rsid w:val="00D8711F"/>
    <w:rsid w:val="00D87C24"/>
    <w:rsid w:val="00D87EDB"/>
    <w:rsid w:val="00D903AA"/>
    <w:rsid w:val="00D90943"/>
    <w:rsid w:val="00D909FA"/>
    <w:rsid w:val="00D913D0"/>
    <w:rsid w:val="00D93DF4"/>
    <w:rsid w:val="00D961FA"/>
    <w:rsid w:val="00D97869"/>
    <w:rsid w:val="00DA0280"/>
    <w:rsid w:val="00DA02F6"/>
    <w:rsid w:val="00DA06FD"/>
    <w:rsid w:val="00DA3027"/>
    <w:rsid w:val="00DA6911"/>
    <w:rsid w:val="00DA6B5C"/>
    <w:rsid w:val="00DB276E"/>
    <w:rsid w:val="00DB2D6C"/>
    <w:rsid w:val="00DB4865"/>
    <w:rsid w:val="00DB5C8C"/>
    <w:rsid w:val="00DB7341"/>
    <w:rsid w:val="00DB7A84"/>
    <w:rsid w:val="00DC1367"/>
    <w:rsid w:val="00DC1C86"/>
    <w:rsid w:val="00DC1EF0"/>
    <w:rsid w:val="00DC1F33"/>
    <w:rsid w:val="00DC3AAB"/>
    <w:rsid w:val="00DC588A"/>
    <w:rsid w:val="00DC70EB"/>
    <w:rsid w:val="00DC749F"/>
    <w:rsid w:val="00DC7ECD"/>
    <w:rsid w:val="00DD0002"/>
    <w:rsid w:val="00DD114E"/>
    <w:rsid w:val="00DD12C5"/>
    <w:rsid w:val="00DD12F9"/>
    <w:rsid w:val="00DD1717"/>
    <w:rsid w:val="00DD3171"/>
    <w:rsid w:val="00DD40A9"/>
    <w:rsid w:val="00DD4220"/>
    <w:rsid w:val="00DD56DB"/>
    <w:rsid w:val="00DD7EC3"/>
    <w:rsid w:val="00DE1180"/>
    <w:rsid w:val="00DE44B8"/>
    <w:rsid w:val="00DE4B2D"/>
    <w:rsid w:val="00DE4B42"/>
    <w:rsid w:val="00DE7C1E"/>
    <w:rsid w:val="00DF13AB"/>
    <w:rsid w:val="00DF14C6"/>
    <w:rsid w:val="00DF186D"/>
    <w:rsid w:val="00DF1F35"/>
    <w:rsid w:val="00DF34E5"/>
    <w:rsid w:val="00DF3937"/>
    <w:rsid w:val="00DF4C7F"/>
    <w:rsid w:val="00DF5BEF"/>
    <w:rsid w:val="00E01587"/>
    <w:rsid w:val="00E05134"/>
    <w:rsid w:val="00E05CD9"/>
    <w:rsid w:val="00E1003C"/>
    <w:rsid w:val="00E1058E"/>
    <w:rsid w:val="00E10E2B"/>
    <w:rsid w:val="00E10EDE"/>
    <w:rsid w:val="00E10F70"/>
    <w:rsid w:val="00E115D1"/>
    <w:rsid w:val="00E124C7"/>
    <w:rsid w:val="00E12A9F"/>
    <w:rsid w:val="00E16882"/>
    <w:rsid w:val="00E20336"/>
    <w:rsid w:val="00E20AEB"/>
    <w:rsid w:val="00E22082"/>
    <w:rsid w:val="00E2260C"/>
    <w:rsid w:val="00E22FC1"/>
    <w:rsid w:val="00E23A6B"/>
    <w:rsid w:val="00E2571F"/>
    <w:rsid w:val="00E25779"/>
    <w:rsid w:val="00E26FAE"/>
    <w:rsid w:val="00E30418"/>
    <w:rsid w:val="00E306D3"/>
    <w:rsid w:val="00E32250"/>
    <w:rsid w:val="00E330C4"/>
    <w:rsid w:val="00E33D0B"/>
    <w:rsid w:val="00E41452"/>
    <w:rsid w:val="00E44C42"/>
    <w:rsid w:val="00E45254"/>
    <w:rsid w:val="00E45368"/>
    <w:rsid w:val="00E464AF"/>
    <w:rsid w:val="00E47725"/>
    <w:rsid w:val="00E5006A"/>
    <w:rsid w:val="00E50615"/>
    <w:rsid w:val="00E50FA0"/>
    <w:rsid w:val="00E5138D"/>
    <w:rsid w:val="00E54987"/>
    <w:rsid w:val="00E5562A"/>
    <w:rsid w:val="00E578C9"/>
    <w:rsid w:val="00E60FD3"/>
    <w:rsid w:val="00E61CCA"/>
    <w:rsid w:val="00E63A85"/>
    <w:rsid w:val="00E64D45"/>
    <w:rsid w:val="00E70102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318D"/>
    <w:rsid w:val="00E84C21"/>
    <w:rsid w:val="00E85B04"/>
    <w:rsid w:val="00E8610E"/>
    <w:rsid w:val="00E866E4"/>
    <w:rsid w:val="00E90B12"/>
    <w:rsid w:val="00E90FA3"/>
    <w:rsid w:val="00E91633"/>
    <w:rsid w:val="00E93962"/>
    <w:rsid w:val="00E93B12"/>
    <w:rsid w:val="00E96858"/>
    <w:rsid w:val="00EA045F"/>
    <w:rsid w:val="00EA2DE3"/>
    <w:rsid w:val="00EA4B25"/>
    <w:rsid w:val="00EA56B1"/>
    <w:rsid w:val="00EA743C"/>
    <w:rsid w:val="00EB04A1"/>
    <w:rsid w:val="00EB19E5"/>
    <w:rsid w:val="00EB24EE"/>
    <w:rsid w:val="00EB4FD1"/>
    <w:rsid w:val="00EB505A"/>
    <w:rsid w:val="00EB5E8D"/>
    <w:rsid w:val="00EB5FE6"/>
    <w:rsid w:val="00EB615E"/>
    <w:rsid w:val="00EB700F"/>
    <w:rsid w:val="00EB706E"/>
    <w:rsid w:val="00EC155E"/>
    <w:rsid w:val="00ED09F0"/>
    <w:rsid w:val="00ED2165"/>
    <w:rsid w:val="00ED2E6C"/>
    <w:rsid w:val="00ED454A"/>
    <w:rsid w:val="00ED587D"/>
    <w:rsid w:val="00ED7564"/>
    <w:rsid w:val="00EE0856"/>
    <w:rsid w:val="00EE1E20"/>
    <w:rsid w:val="00EE25C1"/>
    <w:rsid w:val="00EE37F3"/>
    <w:rsid w:val="00EE40E7"/>
    <w:rsid w:val="00EE4692"/>
    <w:rsid w:val="00EE4FD6"/>
    <w:rsid w:val="00EE5010"/>
    <w:rsid w:val="00EE5093"/>
    <w:rsid w:val="00EE59AA"/>
    <w:rsid w:val="00EE63DF"/>
    <w:rsid w:val="00EE74AB"/>
    <w:rsid w:val="00EE7957"/>
    <w:rsid w:val="00EF266D"/>
    <w:rsid w:val="00EF288E"/>
    <w:rsid w:val="00EF3A45"/>
    <w:rsid w:val="00EF41B7"/>
    <w:rsid w:val="00EF429C"/>
    <w:rsid w:val="00EF42AC"/>
    <w:rsid w:val="00EF42DB"/>
    <w:rsid w:val="00EF5C01"/>
    <w:rsid w:val="00EF645B"/>
    <w:rsid w:val="00EF666F"/>
    <w:rsid w:val="00F0051D"/>
    <w:rsid w:val="00F0657A"/>
    <w:rsid w:val="00F07057"/>
    <w:rsid w:val="00F10267"/>
    <w:rsid w:val="00F1044C"/>
    <w:rsid w:val="00F1171D"/>
    <w:rsid w:val="00F129CD"/>
    <w:rsid w:val="00F12A6D"/>
    <w:rsid w:val="00F12B6B"/>
    <w:rsid w:val="00F12EEB"/>
    <w:rsid w:val="00F1301C"/>
    <w:rsid w:val="00F13709"/>
    <w:rsid w:val="00F14B9D"/>
    <w:rsid w:val="00F166A7"/>
    <w:rsid w:val="00F17676"/>
    <w:rsid w:val="00F20992"/>
    <w:rsid w:val="00F22BFF"/>
    <w:rsid w:val="00F23072"/>
    <w:rsid w:val="00F23FFE"/>
    <w:rsid w:val="00F24085"/>
    <w:rsid w:val="00F24C5E"/>
    <w:rsid w:val="00F27345"/>
    <w:rsid w:val="00F30D98"/>
    <w:rsid w:val="00F3185F"/>
    <w:rsid w:val="00F31E08"/>
    <w:rsid w:val="00F32CD4"/>
    <w:rsid w:val="00F33653"/>
    <w:rsid w:val="00F338B9"/>
    <w:rsid w:val="00F338BE"/>
    <w:rsid w:val="00F34649"/>
    <w:rsid w:val="00F350AD"/>
    <w:rsid w:val="00F35321"/>
    <w:rsid w:val="00F35F24"/>
    <w:rsid w:val="00F36A61"/>
    <w:rsid w:val="00F37E66"/>
    <w:rsid w:val="00F41234"/>
    <w:rsid w:val="00F4253A"/>
    <w:rsid w:val="00F440DA"/>
    <w:rsid w:val="00F44335"/>
    <w:rsid w:val="00F44F60"/>
    <w:rsid w:val="00F455CB"/>
    <w:rsid w:val="00F50066"/>
    <w:rsid w:val="00F51207"/>
    <w:rsid w:val="00F52127"/>
    <w:rsid w:val="00F53157"/>
    <w:rsid w:val="00F53D56"/>
    <w:rsid w:val="00F548C4"/>
    <w:rsid w:val="00F54FEE"/>
    <w:rsid w:val="00F5548E"/>
    <w:rsid w:val="00F57B89"/>
    <w:rsid w:val="00F6035D"/>
    <w:rsid w:val="00F6318E"/>
    <w:rsid w:val="00F64DC9"/>
    <w:rsid w:val="00F67227"/>
    <w:rsid w:val="00F70814"/>
    <w:rsid w:val="00F718A4"/>
    <w:rsid w:val="00F71D10"/>
    <w:rsid w:val="00F7670A"/>
    <w:rsid w:val="00F76CE6"/>
    <w:rsid w:val="00F812E2"/>
    <w:rsid w:val="00F814E5"/>
    <w:rsid w:val="00F81799"/>
    <w:rsid w:val="00F81872"/>
    <w:rsid w:val="00F83587"/>
    <w:rsid w:val="00F83CD3"/>
    <w:rsid w:val="00F84F8B"/>
    <w:rsid w:val="00F86E0C"/>
    <w:rsid w:val="00F90AAF"/>
    <w:rsid w:val="00F90E8E"/>
    <w:rsid w:val="00F9286F"/>
    <w:rsid w:val="00F93405"/>
    <w:rsid w:val="00F9456B"/>
    <w:rsid w:val="00F97E55"/>
    <w:rsid w:val="00FA0953"/>
    <w:rsid w:val="00FA1936"/>
    <w:rsid w:val="00FA2485"/>
    <w:rsid w:val="00FA25BF"/>
    <w:rsid w:val="00FA2EC9"/>
    <w:rsid w:val="00FA35DD"/>
    <w:rsid w:val="00FA6180"/>
    <w:rsid w:val="00FA6D86"/>
    <w:rsid w:val="00FB317A"/>
    <w:rsid w:val="00FB3EB9"/>
    <w:rsid w:val="00FB449D"/>
    <w:rsid w:val="00FB48C2"/>
    <w:rsid w:val="00FB7352"/>
    <w:rsid w:val="00FC2992"/>
    <w:rsid w:val="00FC2A68"/>
    <w:rsid w:val="00FC3CB6"/>
    <w:rsid w:val="00FC517A"/>
    <w:rsid w:val="00FC5972"/>
    <w:rsid w:val="00FC6EE0"/>
    <w:rsid w:val="00FD06F1"/>
    <w:rsid w:val="00FD23B4"/>
    <w:rsid w:val="00FD2C82"/>
    <w:rsid w:val="00FD3CB6"/>
    <w:rsid w:val="00FD580F"/>
    <w:rsid w:val="00FD5BFA"/>
    <w:rsid w:val="00FD6FB9"/>
    <w:rsid w:val="00FE1E7D"/>
    <w:rsid w:val="00FE2577"/>
    <w:rsid w:val="00FE2E58"/>
    <w:rsid w:val="00FE2FB5"/>
    <w:rsid w:val="00FE432E"/>
    <w:rsid w:val="00FE5A66"/>
    <w:rsid w:val="00FE5D51"/>
    <w:rsid w:val="00FE7180"/>
    <w:rsid w:val="00FF1863"/>
    <w:rsid w:val="00FF191A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CB5B5-C458-4376-80D3-D32356C4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5</cp:revision>
  <cp:lastPrinted>2023-09-18T12:40:00Z</cp:lastPrinted>
  <dcterms:created xsi:type="dcterms:W3CDTF">2023-10-23T12:03:00Z</dcterms:created>
  <dcterms:modified xsi:type="dcterms:W3CDTF">2023-10-25T07:37:00Z</dcterms:modified>
</cp:coreProperties>
</file>